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C805" w14:textId="77777777" w:rsidR="00EA02C7" w:rsidRPr="00EA02C7" w:rsidRDefault="0061520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C271D17" w14:textId="77777777" w:rsidR="009949CD" w:rsidRPr="009949CD" w:rsidRDefault="006F5A7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6">
        <w:rPr>
          <w:rFonts w:ascii="Times New Roman" w:hAnsi="Times New Roman" w:cs="Times New Roman"/>
          <w:b/>
          <w:sz w:val="28"/>
          <w:szCs w:val="28"/>
        </w:rPr>
        <w:t>отдельных вид</w:t>
      </w:r>
      <w:r w:rsidR="00615206">
        <w:rPr>
          <w:rFonts w:ascii="Times New Roman" w:hAnsi="Times New Roman" w:cs="Times New Roman"/>
          <w:b/>
          <w:sz w:val="28"/>
          <w:szCs w:val="28"/>
        </w:rPr>
        <w:t>ов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 сведений (информации</w:t>
      </w:r>
      <w:r w:rsidR="0087408F">
        <w:rPr>
          <w:rFonts w:ascii="Times New Roman" w:hAnsi="Times New Roman" w:cs="Times New Roman"/>
          <w:b/>
          <w:sz w:val="28"/>
          <w:szCs w:val="28"/>
        </w:rPr>
        <w:t>, документов</w:t>
      </w:r>
      <w:r w:rsidRPr="006F5A76">
        <w:rPr>
          <w:rFonts w:ascii="Times New Roman" w:hAnsi="Times New Roman" w:cs="Times New Roman"/>
          <w:b/>
          <w:sz w:val="28"/>
          <w:szCs w:val="28"/>
        </w:rPr>
        <w:t>)</w:t>
      </w:r>
      <w:r w:rsidR="009949CD" w:rsidRPr="009949CD">
        <w:rPr>
          <w:rFonts w:ascii="Times New Roman" w:hAnsi="Times New Roman" w:cs="Times New Roman"/>
          <w:b/>
          <w:sz w:val="28"/>
          <w:szCs w:val="28"/>
        </w:rPr>
        <w:t xml:space="preserve"> (далее – Сведения)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14:paraId="6393DAD0" w14:textId="77777777" w:rsidR="00C15513" w:rsidRPr="00EA02C7" w:rsidRDefault="009949CD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CD">
        <w:rPr>
          <w:rFonts w:ascii="Times New Roman" w:hAnsi="Times New Roman" w:cs="Times New Roman"/>
          <w:b/>
          <w:sz w:val="28"/>
          <w:szCs w:val="28"/>
        </w:rPr>
        <w:t>представление которых в налоговый орган установлено налоговым и иным законодательством</w:t>
      </w:r>
    </w:p>
    <w:p w14:paraId="3A3E4723" w14:textId="77777777" w:rsidR="00EA02C7" w:rsidRPr="00EA02C7" w:rsidRDefault="00EA02C7" w:rsidP="00EA0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843"/>
        <w:gridCol w:w="1134"/>
        <w:gridCol w:w="1276"/>
        <w:gridCol w:w="2013"/>
        <w:gridCol w:w="1813"/>
        <w:gridCol w:w="1418"/>
      </w:tblGrid>
      <w:tr w:rsidR="00AA3C37" w:rsidRPr="00615206" w14:paraId="4A0AFC36" w14:textId="77777777" w:rsidTr="009949CD">
        <w:tc>
          <w:tcPr>
            <w:tcW w:w="568" w:type="dxa"/>
          </w:tcPr>
          <w:p w14:paraId="023BE0EF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4E30F4C9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</w:tcPr>
          <w:p w14:paraId="472B9332" w14:textId="77777777"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693" w:type="dxa"/>
          </w:tcPr>
          <w:p w14:paraId="6DBABD47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а, </w:t>
            </w:r>
          </w:p>
          <w:p w14:paraId="2FFC3E03" w14:textId="77777777" w:rsidR="00AA3C37" w:rsidRPr="00615206" w:rsidRDefault="00AA3C37" w:rsidP="00994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нные представлять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я </w:t>
            </w:r>
          </w:p>
        </w:tc>
        <w:tc>
          <w:tcPr>
            <w:tcW w:w="1843" w:type="dxa"/>
          </w:tcPr>
          <w:p w14:paraId="7AE3BE3F" w14:textId="77777777"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14:paraId="0E0669D5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я</w:t>
            </w:r>
          </w:p>
        </w:tc>
        <w:tc>
          <w:tcPr>
            <w:tcW w:w="1134" w:type="dxa"/>
          </w:tcPr>
          <w:p w14:paraId="2716B612" w14:textId="77777777"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 как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ую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ИМН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1276" w:type="dxa"/>
          </w:tcPr>
          <w:p w14:paraId="2D539207" w14:textId="77777777" w:rsidR="00AA3C37" w:rsidRPr="00615206" w:rsidRDefault="00AA3C37" w:rsidP="00AE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кой период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013" w:type="dxa"/>
          </w:tcPr>
          <w:p w14:paraId="7A15E6F0" w14:textId="77777777" w:rsidR="00AA3C37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</w:t>
            </w:r>
          </w:p>
          <w:p w14:paraId="35498192" w14:textId="77777777" w:rsidR="009949CD" w:rsidRPr="00615206" w:rsidRDefault="009949CD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813" w:type="dxa"/>
          </w:tcPr>
          <w:p w14:paraId="5FFC8598" w14:textId="77777777" w:rsidR="00AA3C37" w:rsidRPr="00807A77" w:rsidRDefault="00AA3C37" w:rsidP="00807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ый акт, которым установлена обязанность представлени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 w:rsidR="00807A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418" w:type="dxa"/>
          </w:tcPr>
          <w:p w14:paraId="759E03F6" w14:textId="77777777" w:rsidR="00AA3C37" w:rsidRPr="00615206" w:rsidRDefault="00CA4C8C" w:rsidP="00CA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числения какого налога использу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</w:tr>
      <w:tr w:rsidR="007B7E2A" w:rsidRPr="00DE6C04" w14:paraId="2F918551" w14:textId="77777777" w:rsidTr="007B720B">
        <w:tc>
          <w:tcPr>
            <w:tcW w:w="568" w:type="dxa"/>
          </w:tcPr>
          <w:p w14:paraId="630A6FD0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14:paraId="7F5D1777" w14:textId="7BE817B9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5A23EC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:</w:t>
            </w:r>
          </w:p>
          <w:p w14:paraId="6A20D997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гаражах, законченных возведением;</w:t>
            </w:r>
          </w:p>
          <w:p w14:paraId="0948734A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B7B93E8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дачах, законченных возведением;</w:t>
            </w:r>
          </w:p>
          <w:p w14:paraId="0EE603B3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28AA64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аконченных возведением садовых домиках</w:t>
            </w:r>
          </w:p>
          <w:p w14:paraId="181D994B" w14:textId="77777777" w:rsidR="007B7E2A" w:rsidRPr="0003459A" w:rsidRDefault="007B7E2A" w:rsidP="007B72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8E995A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9DF9FE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ГК</w:t>
            </w:r>
          </w:p>
          <w:p w14:paraId="0E8C7F7C" w14:textId="77777777" w:rsidR="007B7E2A" w:rsidRPr="0003459A" w:rsidRDefault="007B7E2A" w:rsidP="007B72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03756A" w14:textId="77777777" w:rsidR="007B7E2A" w:rsidRPr="0003459A" w:rsidRDefault="007B7E2A" w:rsidP="007B72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BC3449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14:paraId="092E80A8" w14:textId="77777777" w:rsidR="007B7E2A" w:rsidRPr="0003459A" w:rsidRDefault="007B7E2A" w:rsidP="007B72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0A5FFC" w14:textId="77777777" w:rsidR="007B7E2A" w:rsidRPr="0003459A" w:rsidRDefault="007B7E2A" w:rsidP="007B72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1124CD" w14:textId="77777777" w:rsidR="007B7E2A" w:rsidRPr="0003459A" w:rsidRDefault="007B7E2A" w:rsidP="007B72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14:paraId="29BD83FF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7D97F7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BBFC2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387E4C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51F72A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 не позднее 1 марта года, следующего за отчетным</w:t>
            </w:r>
          </w:p>
        </w:tc>
        <w:tc>
          <w:tcPr>
            <w:tcW w:w="1134" w:type="dxa"/>
          </w:tcPr>
          <w:p w14:paraId="1B83B9A9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76531A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5EC399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дения объектов недвижимости</w:t>
            </w:r>
          </w:p>
        </w:tc>
        <w:tc>
          <w:tcPr>
            <w:tcW w:w="1276" w:type="dxa"/>
          </w:tcPr>
          <w:p w14:paraId="2B826C12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78BDD0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16C0A6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37E967A3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9AF0F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</w:t>
            </w:r>
          </w:p>
          <w:p w14:paraId="0FFD99EF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ирования файла в формате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Excel</w:t>
            </w:r>
            <w:proofErr w:type="spell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ли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Word</w:t>
            </w:r>
            <w:proofErr w:type="spell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14:paraId="0F07243E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форме согласно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 к</w:t>
            </w:r>
            <w:proofErr w:type="gram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становлению МНС</w:t>
            </w:r>
          </w:p>
          <w:p w14:paraId="20061DC4" w14:textId="17BC4530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</w:t>
            </w:r>
            <w:r w:rsidR="009C48B8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2020 № 2</w:t>
            </w:r>
          </w:p>
        </w:tc>
        <w:tc>
          <w:tcPr>
            <w:tcW w:w="1813" w:type="dxa"/>
          </w:tcPr>
          <w:p w14:paraId="25B0A75F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119FB6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28C570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14:paraId="072B15A2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1  постановления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НС   от 31.01.2020 № 2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)</w:t>
            </w:r>
          </w:p>
        </w:tc>
        <w:tc>
          <w:tcPr>
            <w:tcW w:w="1418" w:type="dxa"/>
          </w:tcPr>
          <w:p w14:paraId="1AE9A752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C4A280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9AB455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движимость</w:t>
            </w:r>
          </w:p>
          <w:p w14:paraId="640504AE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7B7E2A" w:rsidRPr="00DE6C04" w14:paraId="4608D761" w14:textId="77777777" w:rsidTr="007B720B">
        <w:tc>
          <w:tcPr>
            <w:tcW w:w="568" w:type="dxa"/>
          </w:tcPr>
          <w:p w14:paraId="7CB442CC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2A738C2A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2DD4EB12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в эксплуатацию финансируемых ФЛ законченных возведением одноквартирных жилых домах, квартирах в блокированных жилых домах.</w:t>
            </w:r>
          </w:p>
          <w:p w14:paraId="5C4AD3C6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AB42A6" w14:textId="77777777" w:rsidR="007B7E2A" w:rsidRPr="0003459A" w:rsidRDefault="007B7E2A" w:rsidP="007B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14:paraId="6E28AD79" w14:textId="77777777" w:rsidR="007B7E2A" w:rsidRPr="0003459A" w:rsidRDefault="007B7E2A" w:rsidP="007B7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2993ECA0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14:paraId="2AE97EBB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 не позднее 1 марта года, следующего за отчетным</w:t>
            </w:r>
          </w:p>
        </w:tc>
        <w:tc>
          <w:tcPr>
            <w:tcW w:w="1134" w:type="dxa"/>
          </w:tcPr>
          <w:p w14:paraId="5AAFA625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дения объектов недвижимости</w:t>
            </w:r>
          </w:p>
        </w:tc>
        <w:tc>
          <w:tcPr>
            <w:tcW w:w="1276" w:type="dxa"/>
          </w:tcPr>
          <w:p w14:paraId="1F85CDF5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6B3AF4C9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виде электронного документа посредством функционала «Предоставление информации и документов инспекции МНС» личного кабинета плательщика или специализированного программного обеспечения, разработанного МНС и размещенного на портале МНС, которое может быть установлено на компьютере пользователя, в формате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4FCDB97B" w14:textId="033E3596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(форма согласно приложению к постановлению МНС </w:t>
            </w: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от 31.</w:t>
            </w:r>
            <w:r w:rsidR="009C48B8"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0</w:t>
            </w: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.2020 № 2)</w:t>
            </w:r>
          </w:p>
          <w:p w14:paraId="22518445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C4C03B7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. 19 ст. 232 НК;</w:t>
            </w:r>
          </w:p>
          <w:p w14:paraId="7B37433E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1  постановления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НС   от 31.01.2020 № 2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)</w:t>
            </w:r>
          </w:p>
        </w:tc>
        <w:tc>
          <w:tcPr>
            <w:tcW w:w="1418" w:type="dxa"/>
          </w:tcPr>
          <w:p w14:paraId="121B9178" w14:textId="77777777" w:rsidR="007B7E2A" w:rsidRPr="0003459A" w:rsidRDefault="007B7E2A" w:rsidP="007B7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движимость  </w:t>
            </w:r>
          </w:p>
          <w:p w14:paraId="46A86A75" w14:textId="77777777" w:rsidR="007B7E2A" w:rsidRPr="0003459A" w:rsidRDefault="007B7E2A" w:rsidP="007B72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14:paraId="4A01D2EE" w14:textId="77777777" w:rsidTr="009949CD">
        <w:tc>
          <w:tcPr>
            <w:tcW w:w="568" w:type="dxa"/>
          </w:tcPr>
          <w:p w14:paraId="740ECB9A" w14:textId="5AC44EE1" w:rsidR="00AA3C37" w:rsidRPr="0003459A" w:rsidRDefault="0003459A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525D2DA8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AD5647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3D03D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E883F6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1B3900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669D87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B6066E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218140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E68658A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A14FC9" w14:textId="11E31324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47EA963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4A350CDC" w14:textId="7B949DCE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96BE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земельных участках, принадлежащих на праве частной собственности, постоянного или временного пользования, а также о земельных участках, в отношении которых </w:t>
            </w:r>
            <w:r w:rsidR="00996BE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плательщики-организации</w:t>
            </w:r>
            <w:r w:rsidR="00996BE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в соответствии с законодательством имеют право осуществлять пользование</w:t>
            </w: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703B4237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682035" w14:textId="77777777" w:rsidR="00AA3C37" w:rsidRPr="0003459A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 сельскохозяйственного назначения</w:t>
            </w:r>
          </w:p>
          <w:p w14:paraId="31A85E35" w14:textId="77777777" w:rsidR="00AA3C37" w:rsidRPr="0003459A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332DFA3" w14:textId="77777777" w:rsidR="00182674" w:rsidRPr="0003459A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BA3585" w14:textId="77777777" w:rsidR="00182674" w:rsidRPr="0003459A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A43032" w14:textId="77777777" w:rsidR="00182674" w:rsidRPr="0003459A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D9B1D3" w14:textId="77777777" w:rsidR="00182674" w:rsidRPr="0003459A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87C651" w14:textId="77777777" w:rsidR="00182674" w:rsidRPr="0003459A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CFE305" w14:textId="77777777" w:rsidR="009949CD" w:rsidRPr="0003459A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B452F99" w14:textId="77777777" w:rsidR="00AA3C37" w:rsidRPr="0003459A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083FF94C" w14:textId="77777777" w:rsidR="00AA3C37" w:rsidRPr="0003459A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4B7DA0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1F32A1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E5F340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B1B0E5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DC36D4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304398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FEB621" w14:textId="36AAADAA" w:rsidR="00AA3C37" w:rsidRPr="0003459A" w:rsidRDefault="00996BEA" w:rsidP="00996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1 </w:t>
            </w:r>
            <w:r w:rsidR="00841422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ая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кущего налогового периода</w:t>
            </w:r>
          </w:p>
        </w:tc>
        <w:tc>
          <w:tcPr>
            <w:tcW w:w="1134" w:type="dxa"/>
          </w:tcPr>
          <w:p w14:paraId="229DD1B4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82A555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E0D7788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AF8B73" w14:textId="77777777" w:rsidR="00182674" w:rsidRPr="0003459A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859C1D" w14:textId="77777777" w:rsidR="00AA3C37" w:rsidRPr="0003459A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  <w:p w14:paraId="12C2B624" w14:textId="77777777" w:rsidR="00AA3C37" w:rsidRPr="0003459A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D23FFE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EDE6F6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C25697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0B5EB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CFFB1E" w14:textId="77777777" w:rsidR="00807A77" w:rsidRPr="0003459A" w:rsidRDefault="00807A7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</w:t>
            </w:r>
          </w:p>
          <w:p w14:paraId="2EE1ACC1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 состоянию на 1 января налогового периода</w:t>
            </w:r>
          </w:p>
          <w:p w14:paraId="22AD2F86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04DF20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14:paraId="7AF0B858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DD137B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5F415E47" w14:textId="3EB15B4B" w:rsidR="00AA3C37" w:rsidRPr="0003459A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форма согласно приложению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 и</w:t>
            </w:r>
            <w:proofErr w:type="gram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-1 к постановлению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 w:rsidR="00996BEA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6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  <w:r w:rsidR="00996BEA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.2020 № 4)</w:t>
            </w:r>
          </w:p>
          <w:p w14:paraId="69CAA8BA" w14:textId="77777777" w:rsidR="00EF40C8" w:rsidRPr="0003459A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B7C6BB" w14:textId="77777777" w:rsidR="004C53D4" w:rsidRPr="0003459A" w:rsidRDefault="004C53D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3DAD91" w14:textId="77777777" w:rsidR="00BB3A7C" w:rsidRPr="0003459A" w:rsidRDefault="00BB3A7C" w:rsidP="00D37C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3388677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8B678F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10BB1C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E6D2B2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. 19.1 п.19 статьи 243 НК;</w:t>
            </w:r>
          </w:p>
          <w:p w14:paraId="272DF958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C35B98" w14:textId="77777777" w:rsidR="00182674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14:paraId="469D99A7" w14:textId="77777777" w:rsidR="004216F3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</w:p>
          <w:p w14:paraId="271C87CB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14:paraId="0C922E59" w14:textId="77777777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08B744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6B889D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64D1DD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D3FB9A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682794" w14:textId="77777777" w:rsidR="00182674" w:rsidRPr="0003459A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C30A11" w14:textId="77777777" w:rsidR="00182674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организаций </w:t>
            </w:r>
          </w:p>
          <w:p w14:paraId="044AF0BA" w14:textId="434A11AC" w:rsidR="00AA3C37" w:rsidRPr="0003459A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615206" w14:paraId="0C3D45A6" w14:textId="77777777" w:rsidTr="009949CD">
        <w:tc>
          <w:tcPr>
            <w:tcW w:w="568" w:type="dxa"/>
          </w:tcPr>
          <w:p w14:paraId="4305D99D" w14:textId="5CC2E939" w:rsidR="00166582" w:rsidRPr="0003459A" w:rsidRDefault="0003459A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65D2DC1C" w14:textId="4F61F42A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530652" w14:textId="3C9750EF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59754B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отношении земельных участков плательщиков – организаций</w:t>
            </w:r>
          </w:p>
          <w:p w14:paraId="791A56FD" w14:textId="77777777" w:rsidR="0059754B" w:rsidRPr="0003459A" w:rsidRDefault="0059754B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266410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инятых решениях, являющихся основаниями для возникновения, прекращения или перехода прав на земельный участок;</w:t>
            </w:r>
          </w:p>
          <w:p w14:paraId="04D97F5A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F74264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решениях, являющихся основаниями для возникновения, прекращения или перехода прав на земли сельскохозяйственного назначения</w:t>
            </w:r>
          </w:p>
          <w:p w14:paraId="76BAAD9F" w14:textId="640B2F22" w:rsidR="006674FB" w:rsidRPr="0003459A" w:rsidRDefault="006674FB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A3AEE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7A0E1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7C56E9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A1F0375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72D47F0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1A6CC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CD3AC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55E97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47EA8B5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14:paraId="0BF168C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74D1C51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442597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630DB6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14:paraId="7411E2B2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6D32AFF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46BF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FEE49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93F9A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54DD471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FE46C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EF1ED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</w:t>
            </w:r>
          </w:p>
          <w:p w14:paraId="22593531" w14:textId="38F56B19" w:rsidR="00166582" w:rsidRPr="0003459A" w:rsidRDefault="00002BCA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166582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форма согласно приложению </w:t>
            </w:r>
            <w:proofErr w:type="gramStart"/>
            <w:r w:rsidR="00166582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  и</w:t>
            </w:r>
            <w:proofErr w:type="gramEnd"/>
            <w:r w:rsidR="00166582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2-</w:t>
            </w:r>
            <w:r w:rsidR="00181C2E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="00166582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 МНС</w:t>
            </w:r>
            <w:r w:rsidR="00166582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66582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)</w:t>
            </w:r>
          </w:p>
          <w:p w14:paraId="535A4B3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4A04D34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2A112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E0CE27" w14:textId="3A59B385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. 19.1 п.19 ст.243 НК;</w:t>
            </w:r>
          </w:p>
          <w:p w14:paraId="79515E7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A30E0C" w14:textId="45C4CCF0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 и 2-</w:t>
            </w:r>
            <w:r w:rsidR="00181C2E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275EA90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586E34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CB13E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C78CC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FFAB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47F3261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 </w:t>
            </w:r>
          </w:p>
          <w:p w14:paraId="560801E3" w14:textId="2F46FC5F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1633C0" w14:paraId="490BF3EC" w14:textId="77777777" w:rsidTr="009949CD">
        <w:tc>
          <w:tcPr>
            <w:tcW w:w="568" w:type="dxa"/>
          </w:tcPr>
          <w:p w14:paraId="663E65B4" w14:textId="6130524F" w:rsidR="00166582" w:rsidRPr="00DE6C04" w:rsidRDefault="0003459A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092507FF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02D08728" w14:textId="05268488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спользовании </w:t>
            </w:r>
            <w:r w:rsidR="00C57D93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емельных участков, в отношении которых не произведена или не требуется (не требовалась) государственная регистрация прав</w:t>
            </w:r>
          </w:p>
        </w:tc>
        <w:tc>
          <w:tcPr>
            <w:tcW w:w="2693" w:type="dxa"/>
          </w:tcPr>
          <w:p w14:paraId="034B140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4B9EB7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14:paraId="5A14B457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14DDB81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EB0FF0" w14:textId="316EED4B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1 марта года, следующего за отчетным </w:t>
            </w:r>
            <w:r w:rsidR="00D6293E">
              <w:rPr>
                <w:rFonts w:ascii="Times New Roman" w:hAnsi="Times New Roman" w:cs="Times New Roman"/>
                <w:bCs/>
                <w:sz w:val="18"/>
                <w:szCs w:val="18"/>
              </w:rPr>
              <w:t>(начиная с 01.01.2024)</w:t>
            </w:r>
          </w:p>
        </w:tc>
        <w:tc>
          <w:tcPr>
            <w:tcW w:w="1134" w:type="dxa"/>
          </w:tcPr>
          <w:p w14:paraId="518ED4DB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</w:t>
            </w:r>
          </w:p>
          <w:p w14:paraId="6F88A654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ов</w:t>
            </w:r>
          </w:p>
          <w:p w14:paraId="0CCF37AB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97478F" w14:textId="2DECE476" w:rsidR="00166582" w:rsidRPr="0003459A" w:rsidRDefault="00BB39E3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0E308C4B" w14:textId="77777777" w:rsidR="00F97B30" w:rsidRPr="0003459A" w:rsidRDefault="00835182" w:rsidP="00F9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  <w:r w:rsidR="00F97B30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редством формирования файла</w:t>
            </w:r>
          </w:p>
          <w:p w14:paraId="7782CB98" w14:textId="2963102F" w:rsidR="00F97B30" w:rsidRPr="0003459A" w:rsidRDefault="00F97B30" w:rsidP="00F9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форма согласно приложению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26.02.2020 </w:t>
            </w:r>
            <w:r w:rsidR="00C16B7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br/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 4)</w:t>
            </w:r>
          </w:p>
          <w:p w14:paraId="3AA0E169" w14:textId="6FC988D1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1420FB2C" w14:textId="7CA1BA65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. 19.2 п.19 ст.243 НК</w:t>
            </w:r>
          </w:p>
          <w:p w14:paraId="75103B3D" w14:textId="118223D0" w:rsidR="00C16B73" w:rsidRPr="0003459A" w:rsidRDefault="00C16B73" w:rsidP="00C16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48F4564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956E6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609ED987" w14:textId="2D46A196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166582" w:rsidRPr="00615206" w14:paraId="31A6CBF5" w14:textId="77777777" w:rsidTr="009949CD">
        <w:tc>
          <w:tcPr>
            <w:tcW w:w="568" w:type="dxa"/>
          </w:tcPr>
          <w:p w14:paraId="25A59F2A" w14:textId="4B2EBE34" w:rsidR="00166582" w:rsidRPr="004C092B" w:rsidRDefault="0003459A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0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5DD7C807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14:paraId="3A21901B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назначении уполномоченных лиц </w:t>
            </w:r>
          </w:p>
          <w:p w14:paraId="34A2344D" w14:textId="77777777" w:rsidR="00166582" w:rsidRPr="0003459A" w:rsidRDefault="00166582" w:rsidP="00166582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рганизациях, указанных в </w:t>
            </w:r>
            <w:hyperlink r:id="rId5" w:history="1">
              <w:r w:rsidRPr="0003459A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2</w:t>
              </w:r>
            </w:hyperlink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243 НК</w:t>
            </w:r>
          </w:p>
          <w:p w14:paraId="4DBD354E" w14:textId="77777777" w:rsidR="00166582" w:rsidRPr="0003459A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B2C82D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14:paraId="5BB65431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7CC8C0BA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14:paraId="6251058D" w14:textId="49B1F8A5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но не позднее 10-го числа первого месяца квартала, следующего за истекшим кварталом</w:t>
            </w:r>
          </w:p>
        </w:tc>
        <w:tc>
          <w:tcPr>
            <w:tcW w:w="1134" w:type="dxa"/>
          </w:tcPr>
          <w:p w14:paraId="594EEC2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43C59C2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0F039EA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форма не установлена</w:t>
            </w:r>
          </w:p>
        </w:tc>
        <w:tc>
          <w:tcPr>
            <w:tcW w:w="1813" w:type="dxa"/>
          </w:tcPr>
          <w:p w14:paraId="18E9CEB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. 19.3 п.19</w:t>
            </w:r>
          </w:p>
          <w:p w14:paraId="5CAB69B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т. 243 НК</w:t>
            </w:r>
          </w:p>
        </w:tc>
        <w:tc>
          <w:tcPr>
            <w:tcW w:w="1418" w:type="dxa"/>
          </w:tcPr>
          <w:p w14:paraId="37027BC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14:paraId="755337E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</w:p>
          <w:p w14:paraId="1494F5C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</w:tr>
      <w:tr w:rsidR="00166582" w:rsidRPr="00615206" w14:paraId="46AA46F5" w14:textId="77777777" w:rsidTr="009949CD">
        <w:tc>
          <w:tcPr>
            <w:tcW w:w="568" w:type="dxa"/>
          </w:tcPr>
          <w:p w14:paraId="66EB53F6" w14:textId="4EB47133" w:rsidR="00166582" w:rsidRPr="00DE6C04" w:rsidRDefault="0003459A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59D1757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93C5F8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1EAB5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E9FDFD4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65A9CD5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3F88E6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9739A39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F05F2A" w14:textId="77777777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836E39" w14:textId="1DD01672" w:rsidR="00166582" w:rsidRPr="00DE6C04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6DC70D" w14:textId="6DD1D17D" w:rsidR="00B63850" w:rsidRPr="0003459A" w:rsidRDefault="00166582" w:rsidP="00B6385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ведения</w:t>
            </w:r>
            <w:r w:rsidR="00B63850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отношении земельных участков плательщиков – </w:t>
            </w:r>
            <w:r w:rsidR="00B63850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рганизаций и плательщиков – физических лиц</w:t>
            </w:r>
          </w:p>
          <w:p w14:paraId="492853A7" w14:textId="6C7A2B91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67290B" w14:textId="522F5744" w:rsidR="00166582" w:rsidRPr="0003459A" w:rsidRDefault="00166582" w:rsidP="00B63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самовольно занятых земельных участках</w:t>
            </w:r>
          </w:p>
        </w:tc>
        <w:tc>
          <w:tcPr>
            <w:tcW w:w="2693" w:type="dxa"/>
          </w:tcPr>
          <w:p w14:paraId="4C9E8D3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7C7AB2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уктурные подразделения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емлеустройства</w:t>
            </w:r>
          </w:p>
          <w:p w14:paraId="427BA16E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14:paraId="1BECDD9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DCCF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C895DF" w14:textId="77777777" w:rsidR="00613B31" w:rsidRPr="0003459A" w:rsidRDefault="00613B31" w:rsidP="00613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712A78F4" w14:textId="77777777" w:rsidR="00613B31" w:rsidRPr="0003459A" w:rsidRDefault="00613B31" w:rsidP="00613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 позднее 15-го числа месяца, следующего за отчетным кварталом</w:t>
            </w:r>
          </w:p>
          <w:p w14:paraId="2668E2A5" w14:textId="77777777" w:rsidR="00166582" w:rsidRPr="0003459A" w:rsidRDefault="00166582" w:rsidP="00613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CBAB1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06F27F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035DC2D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EA5DB2" w14:textId="151FB0FA" w:rsidR="00166582" w:rsidRPr="0003459A" w:rsidRDefault="00613B31" w:rsidP="00613B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отчетный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вартал</w:t>
            </w:r>
          </w:p>
        </w:tc>
        <w:tc>
          <w:tcPr>
            <w:tcW w:w="2013" w:type="dxa"/>
          </w:tcPr>
          <w:p w14:paraId="05194E8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E67B38" w14:textId="2D04EF54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осредством формирования файла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258338C6" w14:textId="77777777" w:rsidR="00EA0D70" w:rsidRPr="0003459A" w:rsidRDefault="00EA0D70" w:rsidP="00EA0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6 к постановлению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6.02.2020 № 4)</w:t>
            </w:r>
          </w:p>
          <w:p w14:paraId="07F16FE0" w14:textId="77777777" w:rsidR="00EA0D70" w:rsidRPr="0003459A" w:rsidRDefault="00EA0D70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DBD9EA" w14:textId="77777777" w:rsidR="00166582" w:rsidRPr="0003459A" w:rsidRDefault="00166582" w:rsidP="00D62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E4399D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725B12" w14:textId="5CDDC1F5" w:rsidR="00166582" w:rsidRPr="0003459A" w:rsidRDefault="005C4A61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п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19.1, 19.2 п.19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т.243 НК</w:t>
            </w:r>
            <w:r w:rsidR="00166582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14:paraId="48E5CD7B" w14:textId="77777777" w:rsidR="00EA0D70" w:rsidRPr="0003459A" w:rsidRDefault="00EA0D70" w:rsidP="00EA0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3B5170" w14:textId="52B01A17" w:rsidR="00EA0D70" w:rsidRPr="0003459A" w:rsidRDefault="00EA0D70" w:rsidP="00EA0D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)</w:t>
            </w:r>
          </w:p>
          <w:p w14:paraId="281CACB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10C2DD3" w14:textId="77777777" w:rsidR="00EA0D70" w:rsidRPr="0003459A" w:rsidRDefault="00EA0D70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D652CA" w14:textId="77777777" w:rsidR="00EA0D70" w:rsidRPr="0003459A" w:rsidRDefault="00EA0D70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BD4E44" w14:textId="77777777" w:rsidR="00166582" w:rsidRPr="0003459A" w:rsidRDefault="00166582" w:rsidP="00D62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7081A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2B0D0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9ECCA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1F2FF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7EFD4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C766A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B9268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</w:t>
            </w:r>
          </w:p>
          <w:p w14:paraId="3A07BC1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</w:t>
            </w:r>
          </w:p>
          <w:p w14:paraId="55C6CCC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и ФЛ</w:t>
            </w:r>
          </w:p>
        </w:tc>
      </w:tr>
      <w:tr w:rsidR="00166582" w:rsidRPr="0003459A" w14:paraId="791BB325" w14:textId="77777777" w:rsidTr="009949CD">
        <w:tc>
          <w:tcPr>
            <w:tcW w:w="568" w:type="dxa"/>
          </w:tcPr>
          <w:p w14:paraId="0D70F0FC" w14:textId="47FA9D6D" w:rsidR="00166582" w:rsidRPr="0003459A" w:rsidRDefault="0003459A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402" w:type="dxa"/>
          </w:tcPr>
          <w:p w14:paraId="40D9AE1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9F796B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зарегистрированных в порядке, установленном Президентом Республики Беларусь, </w:t>
            </w:r>
          </w:p>
          <w:p w14:paraId="2A5D004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ах об отчуждении жилых домов (долей в праве собственности на них), находящихся в сельской местности и эксплуатируемых </w:t>
            </w:r>
          </w:p>
          <w:p w14:paraId="4CE1A1D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8 мая 2003 г. </w:t>
            </w:r>
          </w:p>
          <w:p w14:paraId="070B092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в соответствии с Указом Президента Республики Беларусь от 24.03.2021        № 116)</w:t>
            </w:r>
          </w:p>
          <w:p w14:paraId="4D6AF8A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14:paraId="1BD2168E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йонные, городские (городов районного подчинения) исполнительные комитеты </w:t>
            </w:r>
          </w:p>
          <w:p w14:paraId="65B81109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зарегистрированных ими </w:t>
            </w:r>
          </w:p>
          <w:p w14:paraId="61728319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</w:t>
            </w:r>
          </w:p>
          <w:p w14:paraId="011C4774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ими (поселковыми) исполнительными комитетами</w:t>
            </w:r>
          </w:p>
          <w:p w14:paraId="34EDD9C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B43172" w14:textId="3B50C1E4" w:rsidR="005E1694" w:rsidRPr="0003459A" w:rsidRDefault="005E1694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 не позднее 1 марта года, следующего за отчетным</w:t>
            </w:r>
          </w:p>
        </w:tc>
        <w:tc>
          <w:tcPr>
            <w:tcW w:w="1134" w:type="dxa"/>
          </w:tcPr>
          <w:p w14:paraId="55D98DB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ъектов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едви-жимости</w:t>
            </w:r>
            <w:proofErr w:type="spellEnd"/>
          </w:p>
          <w:p w14:paraId="161ECB9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7591D0" w14:textId="59BE71F6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57679B3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07D0DA89" w14:textId="789976BA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редством формирования файла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Word</w:t>
            </w:r>
            <w:proofErr w:type="spellEnd"/>
          </w:p>
          <w:p w14:paraId="3EA643F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B8B205F" w14:textId="7C29D7BD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к постановлению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14.05.2022 № 21)</w:t>
            </w:r>
          </w:p>
          <w:p w14:paraId="5D0070C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1B29B2F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20 статьи 232 НК</w:t>
            </w:r>
          </w:p>
          <w:p w14:paraId="715F7D2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F3006B" w14:textId="2C194DDB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ановление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14.05.2022 № 21 </w:t>
            </w:r>
          </w:p>
        </w:tc>
        <w:tc>
          <w:tcPr>
            <w:tcW w:w="1418" w:type="dxa"/>
          </w:tcPr>
          <w:p w14:paraId="2963F45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7AA0B38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14:paraId="0214DFD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</w:t>
            </w:r>
          </w:p>
          <w:p w14:paraId="75DB4CB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166582" w:rsidRPr="0003459A" w14:paraId="7F73C66B" w14:textId="77777777" w:rsidTr="009949CD">
        <w:tc>
          <w:tcPr>
            <w:tcW w:w="568" w:type="dxa"/>
          </w:tcPr>
          <w:p w14:paraId="36B4841C" w14:textId="1AF41C07" w:rsidR="00166582" w:rsidRPr="0003459A" w:rsidRDefault="0003459A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14:paraId="5E39DF6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3C2C1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875292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B7B3A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:</w:t>
            </w:r>
          </w:p>
          <w:p w14:paraId="7F74C1C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принятых решениях о предоставлении земельных участков в аренду;</w:t>
            </w:r>
          </w:p>
          <w:p w14:paraId="3D3A9F2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F94E7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 продлении срока аренды земельных участков;</w:t>
            </w:r>
          </w:p>
          <w:p w14:paraId="5343681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FD442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б изменении договоров аренды, предусматривающих изменение размера ежегодной арендной платы;</w:t>
            </w:r>
          </w:p>
          <w:p w14:paraId="1E2C411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C90C2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заключении договоров аренды земельных участков с победителями аукционов либо единственным участником несостоявшегося аукциона</w:t>
            </w:r>
          </w:p>
        </w:tc>
        <w:tc>
          <w:tcPr>
            <w:tcW w:w="2693" w:type="dxa"/>
          </w:tcPr>
          <w:p w14:paraId="15E4325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E6C55A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1FA36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CD042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24520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6BFA4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E6CB1C2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14:paraId="1AEC3C04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C72570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39F43E8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0FE98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7FD9F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6DA538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C2C6F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58E88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14:paraId="0CDD25E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14:paraId="1B033AB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FB89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88A72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82905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E914E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D3C8F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0BC6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19D7FEF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E5C9A1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18FB70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6D3F2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1C196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0654C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EF85D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14:paraId="54EEC61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731A47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80243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формирования файла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2CFAB69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форма согласно приложению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 к</w:t>
            </w:r>
            <w:proofErr w:type="gramEnd"/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остановлению МНС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5.08.2020 № 15)</w:t>
            </w:r>
          </w:p>
          <w:p w14:paraId="293B798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B1EC2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представляются отдельно в отношении плательщиков-организаций  </w:t>
            </w:r>
          </w:p>
          <w:p w14:paraId="69BCC81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 - ФЛ, в том числе ИП</w:t>
            </w:r>
          </w:p>
        </w:tc>
        <w:tc>
          <w:tcPr>
            <w:tcW w:w="1813" w:type="dxa"/>
          </w:tcPr>
          <w:p w14:paraId="0A55F2BB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4D9C85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 о порядке определения, исчисления и уплаты арендной платы, утвержденного Указом Президента Республики Беларусь от 12.05.2020 № 160;</w:t>
            </w:r>
          </w:p>
          <w:p w14:paraId="227A50B7" w14:textId="77777777" w:rsidR="00166582" w:rsidRPr="0003459A" w:rsidRDefault="00166582" w:rsidP="001665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становление МНС от 25.08.2020 № 15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14:paraId="4977516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79A20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48907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DB4DD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C454AC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953133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160A4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</w:t>
            </w:r>
          </w:p>
          <w:p w14:paraId="5F95125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Л, </w:t>
            </w:r>
          </w:p>
          <w:p w14:paraId="74EE926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П</w:t>
            </w:r>
          </w:p>
        </w:tc>
      </w:tr>
      <w:tr w:rsidR="00166582" w:rsidRPr="00615206" w14:paraId="24E52664" w14:textId="77777777" w:rsidTr="009949CD">
        <w:tc>
          <w:tcPr>
            <w:tcW w:w="568" w:type="dxa"/>
          </w:tcPr>
          <w:p w14:paraId="178FF5E1" w14:textId="7A5A1F34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3459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14:paraId="08D867B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10FD36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назначении уполномоченных лиц по управлению общим имуществом, которые были вновь назначены в организациях, указанных в </w:t>
            </w:r>
            <w:hyperlink r:id="rId6" w:history="1">
              <w:r w:rsidRPr="0003459A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8</w:t>
              </w:r>
            </w:hyperlink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ожения №160</w:t>
            </w:r>
          </w:p>
          <w:p w14:paraId="072E4D9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64849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3F2E5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E1436C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естные исполнительные комитеты;</w:t>
            </w:r>
          </w:p>
          <w:p w14:paraId="17E4908E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8A570D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14:paraId="743A61C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14:paraId="7EC67AF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sz w:val="18"/>
                <w:szCs w:val="18"/>
              </w:rPr>
              <w:t>10-го числа первого месяца квартала, следующего за истекшим кварталом</w:t>
            </w:r>
          </w:p>
          <w:p w14:paraId="1F67536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F881B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ых участков</w:t>
            </w:r>
          </w:p>
        </w:tc>
        <w:tc>
          <w:tcPr>
            <w:tcW w:w="1276" w:type="dxa"/>
          </w:tcPr>
          <w:p w14:paraId="2D964D9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7A2C2F9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14:paraId="0C2B80F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14:paraId="7C00339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 32 Положения, утвержденного Указом Президента Республики Беларусь от 12.05.2020 № 160 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14:paraId="2EC70A5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</w:t>
            </w:r>
          </w:p>
        </w:tc>
      </w:tr>
      <w:tr w:rsidR="00166582" w:rsidRPr="00615206" w14:paraId="711B34A9" w14:textId="77777777" w:rsidTr="009949CD">
        <w:tc>
          <w:tcPr>
            <w:tcW w:w="568" w:type="dxa"/>
          </w:tcPr>
          <w:p w14:paraId="05FEA24C" w14:textId="3F7FE1D5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459A" w:rsidRPr="00034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565335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09A9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6FC2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43CA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7E6B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B446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C5DF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E97B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E208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333A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31B8F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914B7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92AD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D315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A386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2E64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89B8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B5C8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8C05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F6D2F" w14:textId="06FFED55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AC90C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домление:  </w:t>
            </w:r>
          </w:p>
          <w:p w14:paraId="403BAB2A" w14:textId="7043A60C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государственной регистрации перехода права аренды на земельный участок (доли в праве аренды на земельный участок), находящийся </w:t>
            </w:r>
            <w:proofErr w:type="gramStart"/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 государственной</w:t>
            </w:r>
            <w:proofErr w:type="gramEnd"/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бственности</w:t>
            </w:r>
            <w:r w:rsidR="006F179F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4C2247E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2DDE2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CB091E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DB126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5EDDE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74B06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49F469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62ED8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473F77D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E5292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606FD6" w14:textId="77777777" w:rsidR="00166582" w:rsidRPr="0003459A" w:rsidRDefault="00166582" w:rsidP="001665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7AF10C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245AD2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территориальная организация</w:t>
            </w:r>
          </w:p>
          <w:p w14:paraId="67BCF5AA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</w:p>
          <w:p w14:paraId="5729709E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регистрации недвижимого имущества, </w:t>
            </w:r>
          </w:p>
          <w:p w14:paraId="6BD252E2" w14:textId="77777777" w:rsidR="00166582" w:rsidRPr="0003459A" w:rsidRDefault="00166582" w:rsidP="0016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рав на него и сделок с ним</w:t>
            </w:r>
          </w:p>
        </w:tc>
        <w:tc>
          <w:tcPr>
            <w:tcW w:w="1843" w:type="dxa"/>
          </w:tcPr>
          <w:p w14:paraId="7EC2A11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AB968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5-ти рабочих дней </w:t>
            </w:r>
          </w:p>
          <w:p w14:paraId="50B9728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14:paraId="756CAB6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я госрегистрации перехода права аренды на земельный участок (доли в праве аренды на земельный участок);</w:t>
            </w:r>
          </w:p>
          <w:p w14:paraId="64F90F0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1C31DD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5CC32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B8A22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30FE3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966F1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0724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D9E09C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E90EC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E89DB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F762E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990CB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61A207" w14:textId="33B4B7AD" w:rsidR="00166582" w:rsidRPr="0003459A" w:rsidRDefault="00166582" w:rsidP="0089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391B25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74B97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ЮЛ и ИП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-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</w:t>
            </w:r>
          </w:p>
          <w:p w14:paraId="43FB9A4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-де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-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;</w:t>
            </w:r>
          </w:p>
          <w:p w14:paraId="2659F79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C7AB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о </w:t>
            </w:r>
            <w:proofErr w:type="spellStart"/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гражда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-нам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хожде-ния</w:t>
            </w:r>
            <w:proofErr w:type="spell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емельного участка</w:t>
            </w:r>
          </w:p>
          <w:p w14:paraId="44AB17A0" w14:textId="1C85EAB4" w:rsidR="00166582" w:rsidRPr="0003459A" w:rsidRDefault="00166582" w:rsidP="00895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634E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17A12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4C8F753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91BE5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в письменной форме согласно</w:t>
            </w:r>
          </w:p>
          <w:p w14:paraId="103EE76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14:paraId="583FC97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остановлению </w:t>
            </w:r>
            <w:r w:rsidRPr="0003459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  <w:p w14:paraId="222171F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1CE07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DD5FF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B6B1D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D1404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9C90A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65556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8AB70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99D3BA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06258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DB485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72512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F9F606" w14:textId="52F3F9C1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F602D98" w14:textId="77777777" w:rsidR="00166582" w:rsidRPr="0003459A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33 Положения, утвержденного Указом Президента Республики Беларусь от 12.05.2020 № 160;</w:t>
            </w:r>
          </w:p>
          <w:p w14:paraId="57C200A6" w14:textId="77777777" w:rsidR="00166582" w:rsidRPr="0003459A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14:paraId="489FD7D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sz w:val="18"/>
                <w:szCs w:val="18"/>
              </w:rPr>
              <w:t>постановление Государственного комитета по имуществу Республики Беларусь от 22.04.2010 № 31</w:t>
            </w:r>
          </w:p>
          <w:p w14:paraId="37273BE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3)</w:t>
            </w:r>
          </w:p>
          <w:p w14:paraId="7731D1A0" w14:textId="77777777" w:rsidR="00166582" w:rsidRPr="0003459A" w:rsidRDefault="00166582" w:rsidP="0016658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3D7171" w14:textId="5801AA6D" w:rsidR="00166582" w:rsidRPr="0003459A" w:rsidRDefault="00166582" w:rsidP="00895D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35F357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C50AA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 ИП,</w:t>
            </w:r>
          </w:p>
          <w:p w14:paraId="42375FE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  <w:p w14:paraId="6167A8B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C149D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3B1F5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2D283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6C8C0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452F1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2CDF9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8BB52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B22DB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91233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6FFFAD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472DD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B5CD1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789081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6E60358" w14:textId="6E29FF90" w:rsidR="00166582" w:rsidRPr="0003459A" w:rsidRDefault="00166582" w:rsidP="00895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66582" w:rsidRPr="00615206" w14:paraId="5A39C0A8" w14:textId="77777777" w:rsidTr="009949CD">
        <w:tc>
          <w:tcPr>
            <w:tcW w:w="568" w:type="dxa"/>
          </w:tcPr>
          <w:p w14:paraId="3BC0349A" w14:textId="4274B784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3459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0A6A02EB" w14:textId="7EA31448" w:rsidR="00166582" w:rsidRPr="0003459A" w:rsidRDefault="00166582" w:rsidP="000E616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дения </w:t>
            </w:r>
            <w:r w:rsidR="00A9717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доходах ФЛ, признаваемых объектами налогообложения подоходным налогом с ФЛ, облагаемых по различным ставкам подоходного налога с ФЛ, включая сведения о льготах и суммах подоходного налога с ФЛ</w:t>
            </w:r>
          </w:p>
        </w:tc>
        <w:tc>
          <w:tcPr>
            <w:tcW w:w="2693" w:type="dxa"/>
          </w:tcPr>
          <w:p w14:paraId="7397A144" w14:textId="0BCCC346" w:rsidR="00647C86" w:rsidRPr="0003459A" w:rsidRDefault="00166582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агенты (</w:t>
            </w:r>
            <w:r w:rsidR="00647C86"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государственные органы, иные организации &lt;*&gt;, представительства иностранных организаций, открытые в порядке, установленном законодательством, белорусские индивидуальные предприниматели, нотариусы, осуществляющие нотариальную деятельность в нотариальных бюро</w:t>
            </w: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496C17F1" w14:textId="3BFE31D9" w:rsidR="00647C86" w:rsidRPr="0003459A" w:rsidRDefault="00647C86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&lt;*&gt;</w:t>
            </w:r>
            <w:r w:rsidR="00D82E13"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под организациями понимаются юридические лица и иные организации, перечисленные в пункте 2 статьи 14 НК</w:t>
            </w:r>
          </w:p>
          <w:p w14:paraId="25E04BC8" w14:textId="525A7717" w:rsidR="00166582" w:rsidRPr="0003459A" w:rsidRDefault="00166582" w:rsidP="00647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28C7FEF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32A5E199" w14:textId="7DF5B7B8" w:rsidR="00166582" w:rsidRPr="0003459A" w:rsidRDefault="00166582" w:rsidP="000737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апреля </w:t>
            </w:r>
            <w:r w:rsidR="00F87A5A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да, следующего за истекшим календарном годом </w:t>
            </w:r>
          </w:p>
        </w:tc>
        <w:tc>
          <w:tcPr>
            <w:tcW w:w="1134" w:type="dxa"/>
          </w:tcPr>
          <w:p w14:paraId="20CC690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-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CE4E43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налоговых агентов</w:t>
            </w:r>
          </w:p>
          <w:p w14:paraId="5414DDB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89877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14:paraId="1A1FF5D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или </w:t>
            </w:r>
          </w:p>
          <w:p w14:paraId="5726353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ртал МНС </w:t>
            </w:r>
          </w:p>
          <w:p w14:paraId="6FD4FE42" w14:textId="2B3D19D1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согласно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9 к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МНС от 15.11.2021 №35</w:t>
            </w:r>
          </w:p>
          <w:p w14:paraId="592B246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6720A27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6 ст. 85 НК;</w:t>
            </w:r>
          </w:p>
          <w:p w14:paraId="177BB2A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82193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Совета Министров Республики Беларусь от 07.04.2021 № 201;</w:t>
            </w:r>
          </w:p>
          <w:p w14:paraId="3D0F588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10C440B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15.11.2021 № 35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9)</w:t>
            </w:r>
          </w:p>
        </w:tc>
        <w:tc>
          <w:tcPr>
            <w:tcW w:w="1418" w:type="dxa"/>
          </w:tcPr>
          <w:p w14:paraId="53F43247" w14:textId="5C391402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  <w:r w:rsidR="00104BA8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, уплачиваемый налоговым агентами</w:t>
            </w:r>
          </w:p>
        </w:tc>
      </w:tr>
      <w:tr w:rsidR="00166582" w:rsidRPr="00615206" w14:paraId="25B19D4C" w14:textId="77777777" w:rsidTr="009949CD">
        <w:tc>
          <w:tcPr>
            <w:tcW w:w="568" w:type="dxa"/>
          </w:tcPr>
          <w:p w14:paraId="74A0D853" w14:textId="30EC5AEF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3459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14:paraId="5997EC8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0FE35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920E9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45E24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05FB6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8AA12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655C70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C18AF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FE339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0E620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BD4751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09D1AE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61DA2B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F883C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56FAA4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E4124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9EE9E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едоставления копий документов: </w:t>
            </w:r>
          </w:p>
          <w:p w14:paraId="62809CF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акт приемки-передачи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 приложением договора финансовой аренды (лизинга), согласно которому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рганизацией предоставляются ФЛ, выступающим при заключении договора в качестве ИП, капитальные строения (здания, сооружения), их части в финансовую аренду (лизинг), определяемую в соответствии с законодательством как финансовый лизинг, если по условиям договора финансовой аренды (лизинга) эти объекты не находятся на балансе организаций-лизингодателей;</w:t>
            </w:r>
          </w:p>
          <w:p w14:paraId="7B1252DE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902161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03459A">
              <w:rPr>
                <w:b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т приемки-передачи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аренды капитального строения (здания, сооружения), его части, иного возмездного или безвозмездного пользования, заключенного организацией с ФЛ;</w:t>
            </w:r>
          </w:p>
          <w:p w14:paraId="30176653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BD4770" w14:textId="2078E07B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акт приемки-передачи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 приложением договора финансовой аренды (лизинга), предусматривающего выкуп ФЛ одноквартирного жилого дома или квартиры, в случае заключения такого договора, а также договора финансовой аренды (лизинга), предусматривающего выкуп </w:t>
            </w:r>
            <w:r w:rsidR="001B6241"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Л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дноквартирного жилого дома или квартиры, если такой договор не завершился выкупом предмета лизинга или в указанный договор были внесены изменения, исключающие условие выкупа предмета лизинга;</w:t>
            </w:r>
          </w:p>
          <w:p w14:paraId="546A398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дополнительное соглашение </w:t>
            </w:r>
            <w:r w:rsidRPr="000345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договору финансовой аренды (лизинга), договору аренды капитального строения (здания, сооружения), его части, иного возмездного или безвозмездного пользования</w:t>
            </w:r>
          </w:p>
          <w:p w14:paraId="0A2DBF7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1726C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B366A8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 </w:t>
            </w:r>
          </w:p>
          <w:p w14:paraId="01A130D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DB1DEB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или</w:t>
            </w:r>
          </w:p>
          <w:p w14:paraId="34177F3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</w:t>
            </w:r>
          </w:p>
          <w:p w14:paraId="0479155A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1843" w:type="dxa"/>
          </w:tcPr>
          <w:p w14:paraId="3434D2C8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8723E0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30-ти календарных дней </w:t>
            </w:r>
          </w:p>
          <w:p w14:paraId="00782913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о дня:</w:t>
            </w:r>
          </w:p>
          <w:p w14:paraId="1CCC6DDC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9F4DFD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я  акта</w:t>
            </w:r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емки-передачи,</w:t>
            </w:r>
          </w:p>
          <w:p w14:paraId="1F7FC9AD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68BD14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расторжения договора</w:t>
            </w:r>
          </w:p>
          <w:p w14:paraId="412A69D4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внесения в него изменений,</w:t>
            </w:r>
          </w:p>
          <w:p w14:paraId="132AC163" w14:textId="77777777" w:rsidR="00166582" w:rsidRPr="0003459A" w:rsidRDefault="00166582" w:rsidP="0016658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499E7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дополнительного соглашения к договору</w:t>
            </w:r>
          </w:p>
        </w:tc>
        <w:tc>
          <w:tcPr>
            <w:tcW w:w="1134" w:type="dxa"/>
          </w:tcPr>
          <w:p w14:paraId="25525C6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3B0D02F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-</w:t>
            </w: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учет </w:t>
            </w:r>
          </w:p>
          <w:p w14:paraId="112F8E51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737AD6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и</w:t>
            </w:r>
            <w:proofErr w:type="spellEnd"/>
          </w:p>
          <w:p w14:paraId="313C5389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5D88E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</w:p>
          <w:p w14:paraId="095A19D5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9DA312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  <w:p w14:paraId="1A85C734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9012FC" w14:textId="77777777" w:rsidR="005B1467" w:rsidRPr="0003459A" w:rsidRDefault="005B1467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937CB51" w14:textId="5EFDB185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14:paraId="0C7FA976" w14:textId="77777777" w:rsidR="00166582" w:rsidRPr="0003459A" w:rsidRDefault="00166582" w:rsidP="005B14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CFBFB6" w14:textId="66B8EA34" w:rsidR="00166582" w:rsidRPr="0003459A" w:rsidRDefault="005B1467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13" w:type="dxa"/>
          </w:tcPr>
          <w:p w14:paraId="7FFA660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293498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. 18 ст. 232 НК</w:t>
            </w:r>
          </w:p>
        </w:tc>
        <w:tc>
          <w:tcPr>
            <w:tcW w:w="1418" w:type="dxa"/>
          </w:tcPr>
          <w:p w14:paraId="7BD3967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3F441D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14:paraId="39250F7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CDFBC0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 организаций,  </w:t>
            </w:r>
          </w:p>
          <w:p w14:paraId="547BCBFA" w14:textId="77777777" w:rsidR="00166582" w:rsidRPr="0003459A" w:rsidRDefault="00166582" w:rsidP="00104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4D1F2C" w14:textId="77777777" w:rsidR="00166582" w:rsidRPr="0003459A" w:rsidRDefault="0016658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1949C2" w:rsidRPr="0003459A" w14:paraId="01880177" w14:textId="77777777" w:rsidTr="009949CD">
        <w:tc>
          <w:tcPr>
            <w:tcW w:w="568" w:type="dxa"/>
          </w:tcPr>
          <w:p w14:paraId="44979D0A" w14:textId="4E7FF139" w:rsidR="001949C2" w:rsidRPr="0003459A" w:rsidRDefault="00CC0BC8" w:rsidP="001665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3459A" w:rsidRP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2E268C0C" w14:textId="50DD1F4B" w:rsidR="005F0F9A" w:rsidRPr="0003459A" w:rsidRDefault="00EF44D6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ведомления:</w:t>
            </w:r>
          </w:p>
          <w:p w14:paraId="25ABFCC1" w14:textId="433514F4" w:rsidR="005F0F9A" w:rsidRPr="000345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;</w:t>
            </w:r>
          </w:p>
          <w:p w14:paraId="6671B273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20C4BF5" w14:textId="32D7CF81" w:rsidR="005F0F9A" w:rsidRPr="000345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- о земельных участках, занятых конструктивными элементами воздушных линий электропередачи напряжением ниже 35 киловольт, которые не являются капитальными строениями или государственная регистрация которых не является обязательной, используемых энергоснабжающими организациями, входящими в состав государственного производственного объединения электроэнергетики "Белэнерго";</w:t>
            </w:r>
          </w:p>
          <w:p w14:paraId="1C4046A8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CCAD9A9" w14:textId="68E356BF" w:rsidR="005F0F9A" w:rsidRPr="000345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предоставленных организациям для строительства или строительства и обслуживания капитальных строений (зданий, сооружений) (целевое назначение которых изменено на целевое назначение для строительства и обслуживания капитальных строений (зданий, сооружений)), на которых после истечения трех лет с даты их предоставления или государственной регистрации перехода прав на такой земельный участок (изменения целевого назначения земельного участка) принято в эксплуатацию последнее из возводимых сооружений и (или) передаточных устройств;</w:t>
            </w:r>
          </w:p>
          <w:p w14:paraId="7483D4AB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4D0CF233" w14:textId="0082AAEC" w:rsidR="005F0F9A" w:rsidRPr="0003459A" w:rsidRDefault="005F0F9A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 земельных участках, части которых имеют разное функциональное использование (разные виды оценочных зон) и разные ставки налога;</w:t>
            </w:r>
          </w:p>
          <w:p w14:paraId="2FE3CA85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71CC275E" w14:textId="77777777" w:rsidR="007836C8" w:rsidRPr="0003459A" w:rsidRDefault="005F0F9A" w:rsidP="0078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- о служебных земельных наделах, предоставленных </w:t>
            </w:r>
            <w:r w:rsidR="00C57D93"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Л</w:t>
            </w: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по решению районных исполнительных и распорядительных органов</w:t>
            </w:r>
            <w:r w:rsidR="007836C8"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;</w:t>
            </w:r>
          </w:p>
          <w:p w14:paraId="23C6B165" w14:textId="77777777" w:rsidR="007836C8" w:rsidRPr="0003459A" w:rsidRDefault="007836C8" w:rsidP="0078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77063F9" w14:textId="30B1701E" w:rsidR="001949C2" w:rsidRPr="0003459A" w:rsidRDefault="007836C8" w:rsidP="0078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- о земельных участках промышленности, транспорта, связи, энергетики, обороны и иного назначения, расположенных за пределами населенных пунктов, предоставленных организациям из </w:t>
            </w: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земель лесного фонда для строительства и обслуживания линейных объектов (газопроводы, нефтепроводы, воздушные и кабельные линии электропередачи и связи и другое).</w:t>
            </w:r>
          </w:p>
        </w:tc>
        <w:tc>
          <w:tcPr>
            <w:tcW w:w="2693" w:type="dxa"/>
          </w:tcPr>
          <w:p w14:paraId="5A8B5AD8" w14:textId="6B212816" w:rsidR="00EE0352" w:rsidRPr="0003459A" w:rsidRDefault="004408AB" w:rsidP="00EE0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л</w:t>
            </w:r>
            <w:r w:rsidR="005F0F9A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тельщики-организации</w:t>
            </w:r>
            <w:r w:rsidR="00125FC8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за исключением </w:t>
            </w:r>
            <w:r w:rsidR="00EE0352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лательщиков-организаций, указанных в части второй пункта 2 статьи 244 НК </w:t>
            </w:r>
          </w:p>
          <w:p w14:paraId="3EF7D98D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D280FDB" w14:textId="5F568E2B" w:rsidR="00125FC8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обенности для:</w:t>
            </w:r>
          </w:p>
          <w:p w14:paraId="271F36DE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3CFDA121" w14:textId="4CC790AF" w:rsidR="00125FC8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r w:rsidR="00125FC8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лательщик</w:t>
            </w: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в</w:t>
            </w:r>
            <w:r w:rsidR="00125FC8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организаци</w:t>
            </w: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й</w:t>
            </w:r>
            <w:r w:rsidR="00125FC8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 на которых распространяются </w:t>
            </w:r>
            <w:r w:rsidR="00125FC8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оложения абзаца третьего части второй подпункта 5.3 пункта 5 статьи 347 НК</w:t>
            </w:r>
            <w:r w:rsidR="006F2DEF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14:paraId="5EB40497" w14:textId="77777777" w:rsidR="005B1467" w:rsidRPr="0003459A" w:rsidRDefault="005B1467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DB80B0A" w14:textId="5EF29BE5" w:rsidR="002E5F72" w:rsidRPr="0003459A" w:rsidRDefault="002E5F72" w:rsidP="005F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64EF4A" w14:textId="77777777" w:rsidR="001949C2" w:rsidRPr="0003459A" w:rsidRDefault="004408AB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е позднее 1 декабря текущего налогового периода</w:t>
            </w:r>
          </w:p>
          <w:p w14:paraId="2A306D43" w14:textId="77777777" w:rsidR="00125FC8" w:rsidRPr="0003459A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09EE9D53" w14:textId="05AEB3C5" w:rsidR="00125FC8" w:rsidRPr="0003459A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A334B36" w14:textId="52634C3E" w:rsidR="005B1467" w:rsidRPr="0003459A" w:rsidRDefault="005B1467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ьные сроки:</w:t>
            </w:r>
          </w:p>
          <w:p w14:paraId="6C8A9638" w14:textId="77777777" w:rsidR="005B1467" w:rsidRPr="0003459A" w:rsidRDefault="005B1467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398D1CB" w14:textId="77777777" w:rsidR="00125FC8" w:rsidRPr="0003459A" w:rsidRDefault="00125FC8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 позднее 20 января текущего налогового </w:t>
            </w: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ериода</w:t>
            </w:r>
          </w:p>
          <w:p w14:paraId="039D2427" w14:textId="77777777" w:rsidR="002E5F72" w:rsidRPr="0003459A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61D7E42" w14:textId="77777777" w:rsidR="002E5F72" w:rsidRPr="0003459A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0D8753E" w14:textId="77777777" w:rsidR="002E5F72" w:rsidRPr="0003459A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188C78B2" w14:textId="6BB0D30C" w:rsidR="002E5F72" w:rsidRPr="0003459A" w:rsidRDefault="002E5F72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FEF418" w14:textId="05315C54" w:rsidR="001949C2" w:rsidRPr="0003459A" w:rsidRDefault="004408AB" w:rsidP="00440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о месту постановки на учет</w:t>
            </w:r>
          </w:p>
        </w:tc>
        <w:tc>
          <w:tcPr>
            <w:tcW w:w="1276" w:type="dxa"/>
          </w:tcPr>
          <w:p w14:paraId="52E715BC" w14:textId="503AD499" w:rsidR="001949C2" w:rsidRPr="0003459A" w:rsidRDefault="004408AB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 текущий налоговый период</w:t>
            </w:r>
          </w:p>
        </w:tc>
        <w:tc>
          <w:tcPr>
            <w:tcW w:w="2013" w:type="dxa"/>
          </w:tcPr>
          <w:p w14:paraId="640E8EC4" w14:textId="5C0792A1" w:rsidR="00E93466" w:rsidRPr="00691E45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ым форматам в виде электронного документа </w:t>
            </w:r>
            <w:r w:rsidR="00E93466"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 формате XML-документа (форма согласно приложениям</w:t>
            </w:r>
            <w:r w:rsidR="003665B1"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 - 4</w:t>
            </w:r>
            <w:r w:rsidR="00E93466"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 МНС от 31.03.2023 № 14</w:t>
            </w:r>
            <w:r w:rsidR="00691E45"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14:paraId="299119FC" w14:textId="3E9E96D0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50C813A" w14:textId="2BC67BD8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889C4EA" w14:textId="58542EBB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091A12A" w14:textId="5DE08AF1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A3F32B8" w14:textId="3589774A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5B21F6E" w14:textId="4D6CBF16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FEBA035" w14:textId="6D6DFCB3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F844B00" w14:textId="013E0F1A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44D61297" w14:textId="639402E5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404000E7" w14:textId="726F85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B60277B" w14:textId="72D78042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060575E" w14:textId="1B048080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16C26FB1" w14:textId="3C438DD3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6A4BE28" w14:textId="791FCA96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3ABD653" w14:textId="024A157C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F26D5AA" w14:textId="3FDFCDA0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7E04F11" w14:textId="4345EDC8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CBFEABE" w14:textId="199D7A1B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496213AF" w14:textId="5299EB0D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5DB40B0" w14:textId="774DA083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813B61A" w14:textId="273DEEAB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DF9ED44" w14:textId="481006B2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9DDAEF6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3B62A45" w14:textId="7E80390F" w:rsidR="00E93466" w:rsidRPr="00691E45" w:rsidRDefault="00E93466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349755A" w14:textId="77777777" w:rsidR="00E93466" w:rsidRPr="00691E45" w:rsidRDefault="00E93466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ACBDC63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14A3A67A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243600A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BEEBC75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94C6A64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6740175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C05CA34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1C6C3F9A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67C7C80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4F4DBCE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20EBA26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0D3FDBE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21B21758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8C93640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666059CC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A4A4CE0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509EE227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701F2BE9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84F9E2B" w14:textId="7777777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06399F0C" w14:textId="5D5BC627" w:rsidR="00691E45" w:rsidRPr="00691E45" w:rsidRDefault="00691E45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мечание: в действующей редакции </w:t>
            </w:r>
            <w:r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  <w:r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 от 31.03.2023 № 14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формы не содержится</w:t>
            </w:r>
          </w:p>
        </w:tc>
        <w:tc>
          <w:tcPr>
            <w:tcW w:w="1813" w:type="dxa"/>
          </w:tcPr>
          <w:p w14:paraId="3948C7B4" w14:textId="5157418D" w:rsidR="004408AB" w:rsidRPr="0003459A" w:rsidRDefault="004408AB" w:rsidP="004408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п. 3 ст. 244 НК</w:t>
            </w:r>
          </w:p>
          <w:p w14:paraId="6B97495A" w14:textId="77777777" w:rsidR="001949C2" w:rsidRPr="0003459A" w:rsidRDefault="001949C2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E5F22A" w14:textId="2790790D" w:rsidR="001949C2" w:rsidRPr="0003459A" w:rsidRDefault="004408AB" w:rsidP="001665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емельный налог с организаций</w:t>
            </w:r>
          </w:p>
        </w:tc>
      </w:tr>
      <w:tr w:rsidR="00733493" w:rsidRPr="00615206" w14:paraId="545C6536" w14:textId="77777777" w:rsidTr="009949CD">
        <w:tc>
          <w:tcPr>
            <w:tcW w:w="568" w:type="dxa"/>
          </w:tcPr>
          <w:p w14:paraId="3CEEE83A" w14:textId="07F4C469" w:rsidR="00733493" w:rsidRPr="00DE6C04" w:rsidRDefault="00CC0BC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6C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345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46720B67" w14:textId="63497051" w:rsidR="00733493" w:rsidRPr="0003459A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ведомления:</w:t>
            </w:r>
          </w:p>
          <w:p w14:paraId="1366CF23" w14:textId="77777777" w:rsidR="005B1467" w:rsidRPr="0003459A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202C4CE8" w14:textId="6A2520EB" w:rsidR="00733493" w:rsidRPr="0003459A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в отношении которых применяются льготы по земельному налогу;</w:t>
            </w:r>
          </w:p>
          <w:p w14:paraId="2D6CC1D8" w14:textId="77777777" w:rsidR="005B1467" w:rsidRPr="0003459A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5E8F15A1" w14:textId="5595DE3E" w:rsidR="00733493" w:rsidRPr="0003459A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о</w:t>
            </w:r>
            <w:r w:rsidR="00E61208"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фактическом </w:t>
            </w:r>
            <w:r w:rsidR="00E61208"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использовании самовольно занятых земельных участков</w:t>
            </w: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;</w:t>
            </w:r>
          </w:p>
          <w:p w14:paraId="255A6200" w14:textId="77777777" w:rsidR="005B1467" w:rsidRPr="0003459A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23DA7EB" w14:textId="176E6EAC" w:rsidR="00733493" w:rsidRPr="0003459A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в отношении которых для организаций установлены увеличенные (уменьшенные) ставки земельного налога в соответствии с пунктом 10 статьи 241 НК;</w:t>
            </w:r>
          </w:p>
          <w:p w14:paraId="029879B4" w14:textId="77777777" w:rsidR="005B1467" w:rsidRPr="0003459A" w:rsidRDefault="005B1467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025FA177" w14:textId="3D103213" w:rsidR="00733493" w:rsidRPr="0003459A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, в отношении которых организации вправе применить коэффициенты к годовой ставке земельного налога, установленные в соответствии с пунктом 12 статьи 241 НК</w:t>
            </w:r>
            <w:r w:rsidR="00E35730"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;</w:t>
            </w:r>
          </w:p>
          <w:p w14:paraId="7D30A5AC" w14:textId="77777777" w:rsidR="00E35730" w:rsidRPr="0003459A" w:rsidRDefault="00E35730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315DD3AD" w14:textId="0AEE3DE4" w:rsidR="00E35730" w:rsidRPr="0003459A" w:rsidRDefault="00E35730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 о земельных участках с целевым назначением для строительства капитальных строений (зданий, сооружений) или для строительства и обслуживания капитальных строений (зданий, сооружений), на которых осуществляется строительство новых объектов строительства после государственной регистрации всех ранее построенных на таких участках капитальных строений (зданий, сооружений), подлежащих государственной регистрации (после приемки в эксплуатацию всех капитальных строений (зданий, сооружений), не подлежащих государственной регистрации).</w:t>
            </w:r>
          </w:p>
          <w:p w14:paraId="589BB6DA" w14:textId="77777777" w:rsidR="0073349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14:paraId="344FC340" w14:textId="4B5009FB" w:rsidR="00FB25C0" w:rsidRPr="0003459A" w:rsidRDefault="00FB25C0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14:paraId="28B1150B" w14:textId="5A83D8EC" w:rsidR="00733493" w:rsidRPr="0003459A" w:rsidRDefault="00805299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ставление указанных уведомлений является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правом </w:t>
            </w: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ов – организаций </w:t>
            </w:r>
          </w:p>
          <w:p w14:paraId="0F25C023" w14:textId="77777777" w:rsidR="00805299" w:rsidRPr="0003459A" w:rsidRDefault="00805299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E660F8" w14:textId="58E8A011" w:rsidR="00733493" w:rsidRPr="0003459A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и-организации, за исключением </w:t>
            </w:r>
          </w:p>
          <w:p w14:paraId="6EF18323" w14:textId="563624AE" w:rsidR="00733493" w:rsidRPr="0003459A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тельщиков-организаций, указанных в части второй пункта 2 статьи 244 НК </w:t>
            </w:r>
          </w:p>
          <w:p w14:paraId="49EE860D" w14:textId="77777777" w:rsidR="00733493" w:rsidRPr="0003459A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EB33E1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обенности для:</w:t>
            </w:r>
          </w:p>
          <w:p w14:paraId="7C31F6EE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73024158" w14:textId="07C9B81F" w:rsidR="002E5F72" w:rsidRPr="0003459A" w:rsidRDefault="00296E01" w:rsidP="0000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плательщиков-организаций, на которых распространяются положения абзаца третьего части второй подпункта 5.3 пункта 5 статьи 347 НК</w:t>
            </w:r>
            <w:r w:rsidR="00000D74"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1D815821" w14:textId="77777777" w:rsidR="00805299" w:rsidRPr="0003459A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6B741" w14:textId="77777777" w:rsidR="00805299" w:rsidRPr="0003459A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717FBC" w14:textId="77777777" w:rsidR="00805299" w:rsidRPr="0003459A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2F9932" w14:textId="77777777" w:rsidR="00805299" w:rsidRPr="0003459A" w:rsidRDefault="0080529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8DF75CE" w14:textId="5A3E3978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 декабря текущего налогового периода</w:t>
            </w:r>
          </w:p>
          <w:p w14:paraId="420180F8" w14:textId="77777777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66EEE4" w14:textId="77777777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F6237E4" w14:textId="77777777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4C99FC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тдельные сроки:</w:t>
            </w:r>
          </w:p>
          <w:p w14:paraId="5FBC2F89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5178968D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е позднее 20 января текущего налогового периода</w:t>
            </w:r>
          </w:p>
          <w:p w14:paraId="1A347BC3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A7CA7D4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4B3F4E80" w14:textId="77777777" w:rsidR="00296E01" w:rsidRPr="0003459A" w:rsidRDefault="00296E01" w:rsidP="00296E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14:paraId="6CE45852" w14:textId="77777777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91B7AB" w14:textId="5DDBE400" w:rsidR="002E5F72" w:rsidRPr="0003459A" w:rsidRDefault="002E5F72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3FE7C6" w14:textId="5F5271F2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ки на учет</w:t>
            </w:r>
          </w:p>
        </w:tc>
        <w:tc>
          <w:tcPr>
            <w:tcW w:w="1276" w:type="dxa"/>
          </w:tcPr>
          <w:p w14:paraId="33AB69CD" w14:textId="667A3978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а текущий налоговый период</w:t>
            </w:r>
          </w:p>
        </w:tc>
        <w:tc>
          <w:tcPr>
            <w:tcW w:w="2013" w:type="dxa"/>
          </w:tcPr>
          <w:p w14:paraId="1BA19269" w14:textId="4F24297C" w:rsidR="00000D74" w:rsidRPr="00691E45" w:rsidRDefault="00000D74" w:rsidP="0000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 установленным форматам в виде электронного документа в формате XML-документа (форма согласно </w:t>
            </w:r>
            <w:r w:rsidRPr="00691E4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иложениям 1, 5 к постановлению МНС от 31.03.2023 № 14</w:t>
            </w:r>
          </w:p>
          <w:p w14:paraId="36BDDC40" w14:textId="77777777" w:rsidR="00733493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C95794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5DF258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B01974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515376A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407658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C57F7D7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6F24C8B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5B843C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9A9A64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4A0343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B33D62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5B6BB4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161C1B" w14:textId="77777777" w:rsidR="00691E45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B07049" w14:textId="77777777" w:rsidR="00691E45" w:rsidRDefault="00691E45" w:rsidP="00691E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206B344" w14:textId="31F6159F" w:rsidR="00691E45" w:rsidRPr="0003459A" w:rsidRDefault="00691E45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мечание: в действующей редакции </w:t>
            </w:r>
            <w:r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  <w:r w:rsidRPr="00691E4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 от 31.03.2023 № 14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формы не содержится</w:t>
            </w:r>
          </w:p>
        </w:tc>
        <w:tc>
          <w:tcPr>
            <w:tcW w:w="1813" w:type="dxa"/>
          </w:tcPr>
          <w:p w14:paraId="661810B7" w14:textId="766F3ED1" w:rsidR="00733493" w:rsidRPr="0003459A" w:rsidRDefault="00E543BD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733493"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. 4 ст. 244 НК</w:t>
            </w:r>
          </w:p>
        </w:tc>
        <w:tc>
          <w:tcPr>
            <w:tcW w:w="1418" w:type="dxa"/>
          </w:tcPr>
          <w:p w14:paraId="44463497" w14:textId="237CFFEF" w:rsidR="00733493" w:rsidRPr="0003459A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459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</w:tr>
      <w:tr w:rsidR="00733493" w:rsidRPr="00615206" w14:paraId="6A0A2A0F" w14:textId="77777777" w:rsidTr="009949CD">
        <w:tc>
          <w:tcPr>
            <w:tcW w:w="568" w:type="dxa"/>
          </w:tcPr>
          <w:p w14:paraId="4A7F1CB8" w14:textId="5B288FB4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03459A"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097D9504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31CA699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ФЛ, работающих </w:t>
            </w:r>
          </w:p>
          <w:p w14:paraId="3D415CA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14:paraId="0F8B9516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  (</w:t>
            </w:r>
            <w:proofErr w:type="gram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их структурные или обособленные</w:t>
            </w:r>
          </w:p>
          <w:p w14:paraId="78E3257C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,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е в сельской местности и осуществляющие сельскохозяйственное производство;</w:t>
            </w:r>
          </w:p>
          <w:p w14:paraId="3D22049A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1759D7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2)</w:t>
            </w:r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, 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е</w:t>
            </w:r>
            <w:proofErr w:type="gramEnd"/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производящие сельскохозяйственную продукцию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14:paraId="63DE7B66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лиалы или иные обособленные подразделения организаций,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ших в порядке, установленном законодательными актами, в результате реорганизации, приобретения (безвозмездной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дачи) предприятия как имущественного комплекса права и обязанности убыточных сельскохозяйственных организаций;</w:t>
            </w:r>
          </w:p>
          <w:p w14:paraId="6930E047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318F709" w14:textId="77777777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3) организации (их структурные или обособленные</w:t>
            </w:r>
          </w:p>
          <w:p w14:paraId="3FC9D5AF" w14:textId="66887483" w:rsidR="00733493" w:rsidRPr="00CA3501" w:rsidRDefault="00733493" w:rsidP="00733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) здравоохранения, культуры, учреждения (их структурные или обособленные подразделения) образования и социально</w:t>
            </w:r>
            <w:r w:rsidR="00150925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го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50925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бслуживания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е в сельской местности</w:t>
            </w:r>
          </w:p>
        </w:tc>
        <w:tc>
          <w:tcPr>
            <w:tcW w:w="1843" w:type="dxa"/>
          </w:tcPr>
          <w:p w14:paraId="3D17640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14:paraId="4564548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14:paraId="350AA00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1 марта года, следующего</w:t>
            </w:r>
          </w:p>
          <w:p w14:paraId="73AAB543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отчетным</w:t>
            </w:r>
          </w:p>
          <w:p w14:paraId="76F8C16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156A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-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A0524D8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учет 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й</w:t>
            </w:r>
            <w:proofErr w:type="spellEnd"/>
          </w:p>
          <w:p w14:paraId="126361D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AC3F4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03808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11665B5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14:paraId="66AAA04A" w14:textId="08C0B7DA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редством формирования файла 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Microsoft</w:t>
            </w:r>
            <w:proofErr w:type="spell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Excel</w:t>
            </w:r>
            <w:proofErr w:type="spellEnd"/>
          </w:p>
          <w:p w14:paraId="3AD4184A" w14:textId="130F0448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58AF0F" w14:textId="753AC35C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к постановлению МНС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05.04.2022 № 15)</w:t>
            </w:r>
          </w:p>
          <w:p w14:paraId="75B4ADD0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2F7D0A16" w14:textId="7ED1F563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. 21 ст</w:t>
            </w:r>
            <w:r w:rsidR="00862BF8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32 НК</w:t>
            </w:r>
          </w:p>
        </w:tc>
        <w:tc>
          <w:tcPr>
            <w:tcW w:w="1418" w:type="dxa"/>
          </w:tcPr>
          <w:p w14:paraId="6AF8BBD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634B1CB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ФЛ</w:t>
            </w:r>
          </w:p>
          <w:p w14:paraId="539A85C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33493" w:rsidRPr="00615206" w14:paraId="72FDB070" w14:textId="77777777" w:rsidTr="009949CD">
        <w:tc>
          <w:tcPr>
            <w:tcW w:w="568" w:type="dxa"/>
          </w:tcPr>
          <w:p w14:paraId="22FC5F56" w14:textId="1741F77F" w:rsidR="00733493" w:rsidRPr="00CA3501" w:rsidRDefault="00395678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3459A"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46E23092" w14:textId="77777777" w:rsidR="00733493" w:rsidRPr="00CA3501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</w:t>
            </w:r>
          </w:p>
          <w:p w14:paraId="6E6E3212" w14:textId="77777777" w:rsidR="00733493" w:rsidRPr="00CA3501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выдаче в течение квартала свидетельств о праве на наследство</w:t>
            </w:r>
          </w:p>
          <w:p w14:paraId="1483BEFF" w14:textId="77777777" w:rsidR="00733493" w:rsidRPr="00CA3501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</w:t>
            </w:r>
          </w:p>
          <w:p w14:paraId="1D430A31" w14:textId="77777777" w:rsidR="00733493" w:rsidRPr="00CA3501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удостоверении в течение квартала договоров отчуждения (дарения, мены, купли-продажи, ренты) имущества, за исключением недвижимого имущества.</w:t>
            </w:r>
          </w:p>
          <w:p w14:paraId="2FEAAD34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9036E98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ы</w:t>
            </w:r>
          </w:p>
        </w:tc>
        <w:tc>
          <w:tcPr>
            <w:tcW w:w="1843" w:type="dxa"/>
          </w:tcPr>
          <w:p w14:paraId="73B69ABA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5-го числа месяца, следующего за кварталом</w:t>
            </w:r>
          </w:p>
        </w:tc>
        <w:tc>
          <w:tcPr>
            <w:tcW w:w="1134" w:type="dxa"/>
          </w:tcPr>
          <w:p w14:paraId="3F5AC5C9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месту </w:t>
            </w:r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-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  <w:proofErr w:type="spellEnd"/>
            <w:proofErr w:type="gram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18627F5F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14:paraId="15BD20B4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а</w:t>
            </w:r>
          </w:p>
        </w:tc>
        <w:tc>
          <w:tcPr>
            <w:tcW w:w="1276" w:type="dxa"/>
          </w:tcPr>
          <w:p w14:paraId="139C4DEB" w14:textId="30D1403E" w:rsidR="00733493" w:rsidRPr="00CA3501" w:rsidRDefault="0058602A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ежекварталь</w:t>
            </w:r>
            <w:proofErr w:type="spell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-но</w:t>
            </w:r>
            <w:proofErr w:type="gram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33493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6E65F08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CA35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виде текстового файла в формате DOS 866 или WINDOWS 1251</w:t>
            </w: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14:paraId="57C897A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CA35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, согласно приложению 1</w:t>
            </w:r>
          </w:p>
          <w:p w14:paraId="456E8EDA" w14:textId="2207F8EF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Инструкции о порядке сообщения</w:t>
            </w:r>
            <w:r w:rsidR="007E4324"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отариусами информации о выдаче свидетельств о праве на наследство и (или) </w:t>
            </w: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об удостоверении договоров отчуждения,</w:t>
            </w:r>
          </w:p>
          <w:p w14:paraId="3D6B08FA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 МНС</w:t>
            </w:r>
          </w:p>
          <w:p w14:paraId="4E44391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 31.12.2010 № 105 </w:t>
            </w:r>
          </w:p>
        </w:tc>
        <w:tc>
          <w:tcPr>
            <w:tcW w:w="1813" w:type="dxa"/>
          </w:tcPr>
          <w:p w14:paraId="2A4FBC4B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. 3 ст. 85 НК;</w:t>
            </w:r>
          </w:p>
          <w:p w14:paraId="4FF749E9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DB401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14:paraId="62379BE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0A6416E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CF61AD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14:paraId="7AE307C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емельный</w:t>
            </w:r>
          </w:p>
          <w:p w14:paraId="72AF617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ФЛ, </w:t>
            </w:r>
          </w:p>
          <w:p w14:paraId="4D3C221F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F5E923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733493" w:rsidRPr="00615206" w14:paraId="0AC98DB6" w14:textId="77777777" w:rsidTr="009949CD">
        <w:tc>
          <w:tcPr>
            <w:tcW w:w="568" w:type="dxa"/>
          </w:tcPr>
          <w:p w14:paraId="0966B8E5" w14:textId="1A6704E9" w:rsidR="00733493" w:rsidRPr="00CA3501" w:rsidRDefault="0003459A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14:paraId="44CFD493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14:paraId="741AEBC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муществе </w:t>
            </w:r>
          </w:p>
          <w:p w14:paraId="47D361F2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его собственнике (владельце, пользователе), осуществившем в течение квартала постановку (снятие) на (с) учет(а)</w:t>
            </w:r>
          </w:p>
          <w:p w14:paraId="13614D1F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</w:t>
            </w:r>
          </w:p>
          <w:p w14:paraId="16D84753" w14:textId="77777777" w:rsidR="00733493" w:rsidRPr="00CA3501" w:rsidRDefault="00733493" w:rsidP="0073349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350350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ые органы</w:t>
            </w:r>
          </w:p>
          <w:p w14:paraId="46CCC47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14:paraId="049D3BB7" w14:textId="1E82FEB2" w:rsidR="00733493" w:rsidRPr="004E7243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, </w:t>
            </w:r>
            <w:proofErr w:type="gram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яющие  учет</w:t>
            </w:r>
            <w:proofErr w:type="gramEnd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(или) государственную регистрацию в отношении имущества</w:t>
            </w:r>
            <w:r w:rsidR="006D3FC4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прав на него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 исключением недвижимого имущества и прав на него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1F089148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>не позднее</w:t>
            </w:r>
          </w:p>
          <w:p w14:paraId="26BA3AAB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 xml:space="preserve">15-го числа месяца, следующего за </w:t>
            </w:r>
            <w:proofErr w:type="gramStart"/>
            <w:r w:rsidRPr="00CA3501">
              <w:rPr>
                <w:rFonts w:ascii="Times New Roman" w:hAnsi="Times New Roman" w:cs="Times New Roman"/>
                <w:sz w:val="18"/>
                <w:szCs w:val="18"/>
              </w:rPr>
              <w:t>истекшим  кварталом</w:t>
            </w:r>
            <w:proofErr w:type="gramEnd"/>
          </w:p>
          <w:p w14:paraId="51697ED9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3424A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госорганов и </w:t>
            </w:r>
          </w:p>
          <w:p w14:paraId="066FAC29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501">
              <w:rPr>
                <w:rFonts w:ascii="Times New Roman" w:hAnsi="Times New Roman" w:cs="Times New Roman"/>
                <w:sz w:val="18"/>
                <w:szCs w:val="18"/>
              </w:rPr>
              <w:t>организа-ций</w:t>
            </w:r>
            <w:proofErr w:type="spellEnd"/>
          </w:p>
          <w:p w14:paraId="052C53ED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9C52F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14:paraId="5827731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CA350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виде текстового файла в формате DOS 866 или WINDOWS 1251;</w:t>
            </w:r>
          </w:p>
          <w:p w14:paraId="7C78383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2B125D0B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CA350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, согласно приложению 1</w:t>
            </w:r>
          </w:p>
          <w:p w14:paraId="7A88439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к Инструкции о порядке сообщения</w:t>
            </w:r>
          </w:p>
          <w:p w14:paraId="5895D47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ми органами и</w:t>
            </w:r>
          </w:p>
          <w:p w14:paraId="0704C68E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ями, осуществляющими</w:t>
            </w:r>
          </w:p>
          <w:p w14:paraId="5D41E99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учет и (или) государственную регистрацию</w:t>
            </w:r>
          </w:p>
          <w:p w14:paraId="44AAFB94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в отношении имущества и прав на него,</w:t>
            </w:r>
          </w:p>
          <w:p w14:paraId="6E823FAB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и, необходимой</w:t>
            </w:r>
          </w:p>
          <w:p w14:paraId="15D17A5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налогового контроля,</w:t>
            </w:r>
          </w:p>
          <w:p w14:paraId="204EE86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</w:p>
          <w:p w14:paraId="0E372D09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14:paraId="75C775C7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5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31.12.2010 № 105</w:t>
            </w:r>
          </w:p>
          <w:p w14:paraId="7FFE4661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14:paraId="58DEF770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. 2 ст. 85 НК;</w:t>
            </w:r>
          </w:p>
          <w:p w14:paraId="7CC77BCB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BE52178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14:paraId="7041C2D8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МНС</w:t>
            </w:r>
          </w:p>
          <w:p w14:paraId="25DCD8E6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14:paraId="2479AFEC" w14:textId="77777777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62CCF" w14:textId="77777777" w:rsidR="00E46935" w:rsidRPr="00CA3501" w:rsidRDefault="00E46935" w:rsidP="00646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F99B5A" w14:textId="48DCDE2B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  <w:r w:rsidR="00B063EC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налоги, взимаемые с организаций в связи с отчуждением имущества  </w:t>
            </w:r>
          </w:p>
        </w:tc>
      </w:tr>
      <w:tr w:rsidR="00733493" w:rsidRPr="00615206" w14:paraId="5088CD05" w14:textId="77777777" w:rsidTr="00DE6C04">
        <w:tc>
          <w:tcPr>
            <w:tcW w:w="568" w:type="dxa"/>
          </w:tcPr>
          <w:p w14:paraId="0024BA59" w14:textId="1893A1EE" w:rsidR="00733493" w:rsidRPr="00DE6C04" w:rsidRDefault="0003459A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14:paraId="01F15C67" w14:textId="4C6A7FE8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D30636"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транспортных средствах, переданных иным организациям или </w:t>
            </w:r>
            <w:r w:rsidR="00C57D93"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Л</w:t>
            </w: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договорам финансовой аренды (лизинга), заключенным до 21 января 2019 г.</w:t>
            </w:r>
            <w:r w:rsidR="00D30636"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p w14:paraId="4C7A29AA" w14:textId="77777777" w:rsidR="00733493" w:rsidRPr="00CA3501" w:rsidRDefault="00733493" w:rsidP="00733493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A350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 не выкупленных в собственность лизингополучателей;</w:t>
            </w:r>
          </w:p>
          <w:p w14:paraId="059D365A" w14:textId="3D59E118" w:rsidR="00733493" w:rsidRPr="00CA3501" w:rsidRDefault="00733493" w:rsidP="00733493">
            <w:pPr>
              <w:pStyle w:val="p-normal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A3501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- выкупленных в собственность лизингополучателей и не зарегистрированных после выкупа их в собственность в ГАИ за их собственником.</w:t>
            </w:r>
          </w:p>
          <w:p w14:paraId="1C0D9D89" w14:textId="7B3ADB21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6142E6" w14:textId="59F881A5" w:rsidR="00733493" w:rsidRPr="00CA3501" w:rsidRDefault="00733493" w:rsidP="007334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-лизингодатели</w:t>
            </w:r>
          </w:p>
        </w:tc>
        <w:tc>
          <w:tcPr>
            <w:tcW w:w="1843" w:type="dxa"/>
          </w:tcPr>
          <w:p w14:paraId="0BBE7877" w14:textId="77777777" w:rsidR="003A0FDA" w:rsidRDefault="00D00084" w:rsidP="00D0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2023 год </w:t>
            </w:r>
            <w:r w:rsidRPr="00D00084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 20 февраля года, следующего за отчетным налоговым периодо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1B504746" w14:textId="10403F06" w:rsidR="00733493" w:rsidRPr="00CA3501" w:rsidRDefault="00D00084" w:rsidP="00D0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 2024 год </w:t>
            </w:r>
            <w:r w:rsidR="00733493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  <w:r w:rsidR="00D43AD0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33493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 </w:t>
            </w:r>
            <w:r w:rsidR="00D43AD0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января</w:t>
            </w:r>
            <w:r w:rsidR="00733493"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а, следующего за отчетным налоговым периодом</w:t>
            </w:r>
          </w:p>
        </w:tc>
        <w:tc>
          <w:tcPr>
            <w:tcW w:w="1134" w:type="dxa"/>
          </w:tcPr>
          <w:p w14:paraId="71CB1A79" w14:textId="4452A27D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-лизингодателей</w:t>
            </w:r>
          </w:p>
        </w:tc>
        <w:tc>
          <w:tcPr>
            <w:tcW w:w="1276" w:type="dxa"/>
          </w:tcPr>
          <w:p w14:paraId="17C39031" w14:textId="44803B30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14:paraId="4C6A4BE3" w14:textId="77777777" w:rsidR="00733493" w:rsidRPr="00CA3501" w:rsidRDefault="00AF68E4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ым МНС формам и форматам в виде электронного документа</w:t>
            </w:r>
          </w:p>
          <w:p w14:paraId="447F6192" w14:textId="617A0E71" w:rsidR="00503B69" w:rsidRPr="00CA3501" w:rsidRDefault="00503B69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форма согласно приложению 39-8 к постановлению МНС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03.01.2019 № 2 (в редакции постановления МНС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A35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23.01.2023 № 2))</w:t>
            </w:r>
          </w:p>
        </w:tc>
        <w:tc>
          <w:tcPr>
            <w:tcW w:w="1813" w:type="dxa"/>
          </w:tcPr>
          <w:p w14:paraId="65CEF999" w14:textId="54A4FD8E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 4 ст. 307-9 НК </w:t>
            </w:r>
          </w:p>
        </w:tc>
        <w:tc>
          <w:tcPr>
            <w:tcW w:w="1418" w:type="dxa"/>
            <w:shd w:val="clear" w:color="auto" w:fill="auto"/>
          </w:tcPr>
          <w:p w14:paraId="504A616F" w14:textId="4B24E0B4" w:rsidR="00733493" w:rsidRPr="00CA3501" w:rsidRDefault="00733493" w:rsidP="00733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анспортный налог </w:t>
            </w:r>
          </w:p>
        </w:tc>
      </w:tr>
      <w:tr w:rsidR="00E534E2" w:rsidRPr="00615206" w14:paraId="0B778F58" w14:textId="77777777" w:rsidTr="00DE6C04">
        <w:tc>
          <w:tcPr>
            <w:tcW w:w="568" w:type="dxa"/>
          </w:tcPr>
          <w:p w14:paraId="6EC4BDD4" w14:textId="16D4C722" w:rsidR="00E534E2" w:rsidRPr="00DE6C04" w:rsidRDefault="0003459A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14:paraId="05B965EA" w14:textId="23121777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транспортных средствах:</w:t>
            </w:r>
          </w:p>
          <w:p w14:paraId="34878764" w14:textId="62FA2234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-  переданных иным организациям </w:t>
            </w: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ли физическим лицам по договорам </w:t>
            </w:r>
            <w:proofErr w:type="spellStart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лизинга</w:t>
            </w:r>
            <w:proofErr w:type="spellEnd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заключенным до 21 января 2019 г., не выкупленных в собственность </w:t>
            </w:r>
            <w:proofErr w:type="spellStart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лизингополучателей</w:t>
            </w:r>
            <w:proofErr w:type="spellEnd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;</w:t>
            </w:r>
          </w:p>
          <w:p w14:paraId="4E61E8CF" w14:textId="4A6B4AD7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переданных иным организациям или физическим лицам по договорам </w:t>
            </w:r>
            <w:proofErr w:type="spellStart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лизинга</w:t>
            </w:r>
            <w:proofErr w:type="spellEnd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заключенным до 21 января 2019 г., выкупленных в собственность </w:t>
            </w:r>
            <w:proofErr w:type="spellStart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лизингополучателей</w:t>
            </w:r>
            <w:proofErr w:type="spellEnd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не зарегистрированных после выкупа их в собственность в ГАИ за их собственником;</w:t>
            </w:r>
          </w:p>
          <w:p w14:paraId="1D2D331B" w14:textId="239933A9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 переданных иным организациям или физическим лицам по договорам </w:t>
            </w:r>
            <w:proofErr w:type="spellStart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лизинга</w:t>
            </w:r>
            <w:proofErr w:type="spellEnd"/>
            <w:r w:rsidRPr="00CA35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заключенным после 21 января 2019 г.</w:t>
            </w:r>
          </w:p>
          <w:p w14:paraId="0CB36F0C" w14:textId="77777777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AB7CABE" w14:textId="49C5BE02" w:rsidR="00E534E2" w:rsidRPr="00CA3501" w:rsidRDefault="00E534E2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и-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сублизингодатели</w:t>
            </w:r>
            <w:proofErr w:type="spellEnd"/>
          </w:p>
        </w:tc>
        <w:tc>
          <w:tcPr>
            <w:tcW w:w="1843" w:type="dxa"/>
          </w:tcPr>
          <w:p w14:paraId="57E9BB61" w14:textId="7D7F2539" w:rsidR="00E534E2" w:rsidRPr="00CA3501" w:rsidRDefault="00D00084" w:rsidP="00E53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чиная с 01.01.2024 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зднее 10 января года, следующего за отчетным</w:t>
            </w:r>
          </w:p>
        </w:tc>
        <w:tc>
          <w:tcPr>
            <w:tcW w:w="1134" w:type="dxa"/>
          </w:tcPr>
          <w:p w14:paraId="3CC668B5" w14:textId="394AE323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месту постановки </w:t>
            </w:r>
            <w:r w:rsidRPr="00CA3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учет 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- </w:t>
            </w:r>
            <w:proofErr w:type="spellStart"/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сублизингодателей</w:t>
            </w:r>
            <w:proofErr w:type="spellEnd"/>
          </w:p>
        </w:tc>
        <w:tc>
          <w:tcPr>
            <w:tcW w:w="1276" w:type="dxa"/>
          </w:tcPr>
          <w:p w14:paraId="22ABB3E2" w14:textId="18DB8DCD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 отчетный год</w:t>
            </w:r>
          </w:p>
        </w:tc>
        <w:tc>
          <w:tcPr>
            <w:tcW w:w="2013" w:type="dxa"/>
          </w:tcPr>
          <w:p w14:paraId="671BBB00" w14:textId="77777777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установленным МНС формам и </w:t>
            </w: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орматам в виде электронного документа</w:t>
            </w:r>
          </w:p>
          <w:p w14:paraId="3020AD8F" w14:textId="77777777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14:paraId="70AF1339" w14:textId="3C4DB930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 4 ст. 307-9 НК</w:t>
            </w:r>
          </w:p>
        </w:tc>
        <w:tc>
          <w:tcPr>
            <w:tcW w:w="1418" w:type="dxa"/>
            <w:shd w:val="clear" w:color="auto" w:fill="auto"/>
          </w:tcPr>
          <w:p w14:paraId="07816E77" w14:textId="3CCEAF29" w:rsidR="00E534E2" w:rsidRPr="00CA3501" w:rsidRDefault="00E534E2" w:rsidP="00E534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501">
              <w:rPr>
                <w:rFonts w:ascii="Times New Roman" w:hAnsi="Times New Roman" w:cs="Times New Roman"/>
                <w:bCs/>
                <w:sz w:val="18"/>
                <w:szCs w:val="18"/>
              </w:rPr>
              <w:t>транспортный налог</w:t>
            </w:r>
          </w:p>
        </w:tc>
      </w:tr>
    </w:tbl>
    <w:p w14:paraId="714E3390" w14:textId="77777777" w:rsidR="00EA02C7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мечание: в таблице используются сокращения:</w:t>
      </w:r>
    </w:p>
    <w:p w14:paraId="601D2135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К – Налоговый кодекс Республики Беларусь</w:t>
      </w:r>
    </w:p>
    <w:p w14:paraId="588FDEDF" w14:textId="77777777" w:rsidR="00FA5AA2" w:rsidRDefault="00FA5AA2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НС – Министерство по налогам и сборам Республики Беларусь</w:t>
      </w:r>
    </w:p>
    <w:p w14:paraId="2265EB14" w14:textId="77777777" w:rsidR="00F87C4D" w:rsidRDefault="00F87C4D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МНС – налоговый орган</w:t>
      </w:r>
    </w:p>
    <w:p w14:paraId="3AF81E7B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К – гаражные кооперативы;</w:t>
      </w:r>
    </w:p>
    <w:p w14:paraId="5BB621B5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К – дачные кооперативы;</w:t>
      </w:r>
    </w:p>
    <w:p w14:paraId="75381277" w14:textId="77777777"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 – садоводческие товарищества;</w:t>
      </w:r>
    </w:p>
    <w:p w14:paraId="032946C9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 – физические лица;</w:t>
      </w:r>
    </w:p>
    <w:p w14:paraId="618D41B1" w14:textId="77777777" w:rsidR="00F53EA5" w:rsidRDefault="00F53EA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П – индивидуальные предприниматели</w:t>
      </w:r>
    </w:p>
    <w:p w14:paraId="031E17BF" w14:textId="77777777"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Л – юридические лица</w:t>
      </w:r>
    </w:p>
    <w:p w14:paraId="3481A8D8" w14:textId="77777777" w:rsidR="00A22ACF" w:rsidRPr="00C0658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37319F" w14:textId="77777777" w:rsidR="00852717" w:rsidRDefault="00852717" w:rsidP="00D762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17">
        <w:rPr>
          <w:rFonts w:ascii="Times New Roman" w:hAnsi="Times New Roman" w:cs="Times New Roman"/>
          <w:sz w:val="28"/>
          <w:szCs w:val="28"/>
        </w:rPr>
        <w:t xml:space="preserve">За непредставление документов и иных сведений для осуществления налогового контроля либо представление недостоверных сведений в соответствии со статьей 14.6 Кодекса Республики Беларусь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52717">
        <w:rPr>
          <w:rFonts w:ascii="Times New Roman" w:hAnsi="Times New Roman" w:cs="Times New Roman"/>
          <w:sz w:val="28"/>
          <w:szCs w:val="28"/>
        </w:rPr>
        <w:t>от 06.01.2021 № 91-</w:t>
      </w:r>
      <w:proofErr w:type="gramStart"/>
      <w:r w:rsidRPr="00852717">
        <w:rPr>
          <w:rFonts w:ascii="Times New Roman" w:hAnsi="Times New Roman" w:cs="Times New Roman"/>
          <w:sz w:val="28"/>
          <w:szCs w:val="28"/>
        </w:rPr>
        <w:t xml:space="preserve">З  </w:t>
      </w:r>
      <w:r w:rsidRPr="00852717">
        <w:rPr>
          <w:rFonts w:ascii="Times New Roman" w:hAnsi="Times New Roman" w:cs="Times New Roman"/>
          <w:b/>
          <w:sz w:val="28"/>
          <w:szCs w:val="28"/>
        </w:rPr>
        <w:t>предусмотрена</w:t>
      </w:r>
      <w:proofErr w:type="gramEnd"/>
      <w:r w:rsidRPr="00852717">
        <w:rPr>
          <w:rFonts w:ascii="Times New Roman" w:hAnsi="Times New Roman" w:cs="Times New Roman"/>
          <w:b/>
          <w:sz w:val="28"/>
          <w:szCs w:val="28"/>
        </w:rPr>
        <w:t xml:space="preserve"> административная ответственность.</w:t>
      </w:r>
    </w:p>
    <w:sectPr w:rsidR="00852717" w:rsidSect="00F13D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1F"/>
    <w:rsid w:val="00000D74"/>
    <w:rsid w:val="00002BCA"/>
    <w:rsid w:val="00006893"/>
    <w:rsid w:val="00007D8D"/>
    <w:rsid w:val="00011291"/>
    <w:rsid w:val="00022223"/>
    <w:rsid w:val="00024CCC"/>
    <w:rsid w:val="00025119"/>
    <w:rsid w:val="0003459A"/>
    <w:rsid w:val="00036C1D"/>
    <w:rsid w:val="00044C00"/>
    <w:rsid w:val="00063728"/>
    <w:rsid w:val="00071ED3"/>
    <w:rsid w:val="000737AB"/>
    <w:rsid w:val="00075560"/>
    <w:rsid w:val="00081B0D"/>
    <w:rsid w:val="000863E1"/>
    <w:rsid w:val="00087A72"/>
    <w:rsid w:val="00091B93"/>
    <w:rsid w:val="00095891"/>
    <w:rsid w:val="000958BD"/>
    <w:rsid w:val="000A4F9B"/>
    <w:rsid w:val="000A78E6"/>
    <w:rsid w:val="000B38D5"/>
    <w:rsid w:val="000D1C01"/>
    <w:rsid w:val="000E0BB2"/>
    <w:rsid w:val="000E10D0"/>
    <w:rsid w:val="000E18F7"/>
    <w:rsid w:val="000E3C8A"/>
    <w:rsid w:val="000E6165"/>
    <w:rsid w:val="000E6BB1"/>
    <w:rsid w:val="000F6B26"/>
    <w:rsid w:val="00104BA8"/>
    <w:rsid w:val="001113D9"/>
    <w:rsid w:val="00113688"/>
    <w:rsid w:val="001137E3"/>
    <w:rsid w:val="001145FD"/>
    <w:rsid w:val="001154D0"/>
    <w:rsid w:val="00125162"/>
    <w:rsid w:val="00125FC8"/>
    <w:rsid w:val="0013490D"/>
    <w:rsid w:val="001466FB"/>
    <w:rsid w:val="0014741A"/>
    <w:rsid w:val="00150925"/>
    <w:rsid w:val="001633C0"/>
    <w:rsid w:val="00165F0D"/>
    <w:rsid w:val="00166582"/>
    <w:rsid w:val="00171C71"/>
    <w:rsid w:val="00173D0E"/>
    <w:rsid w:val="00177ACA"/>
    <w:rsid w:val="00180285"/>
    <w:rsid w:val="001817BD"/>
    <w:rsid w:val="00181C2E"/>
    <w:rsid w:val="00181EDA"/>
    <w:rsid w:val="00182674"/>
    <w:rsid w:val="0019369D"/>
    <w:rsid w:val="001949C2"/>
    <w:rsid w:val="00195D4A"/>
    <w:rsid w:val="001A10A9"/>
    <w:rsid w:val="001A4611"/>
    <w:rsid w:val="001A4F51"/>
    <w:rsid w:val="001B6241"/>
    <w:rsid w:val="001D6AF0"/>
    <w:rsid w:val="001F1BCC"/>
    <w:rsid w:val="0020744B"/>
    <w:rsid w:val="002205D4"/>
    <w:rsid w:val="00243319"/>
    <w:rsid w:val="00255528"/>
    <w:rsid w:val="002704BB"/>
    <w:rsid w:val="00276EF3"/>
    <w:rsid w:val="002847D5"/>
    <w:rsid w:val="00284E8B"/>
    <w:rsid w:val="00284EA6"/>
    <w:rsid w:val="00287841"/>
    <w:rsid w:val="00295C2D"/>
    <w:rsid w:val="00296E01"/>
    <w:rsid w:val="002A408D"/>
    <w:rsid w:val="002A529D"/>
    <w:rsid w:val="002D1EC7"/>
    <w:rsid w:val="002D41BB"/>
    <w:rsid w:val="002E17F6"/>
    <w:rsid w:val="002E5F72"/>
    <w:rsid w:val="002E7852"/>
    <w:rsid w:val="0030453B"/>
    <w:rsid w:val="003052E1"/>
    <w:rsid w:val="003148FE"/>
    <w:rsid w:val="00325689"/>
    <w:rsid w:val="003307ED"/>
    <w:rsid w:val="003330F0"/>
    <w:rsid w:val="0033366C"/>
    <w:rsid w:val="0034173A"/>
    <w:rsid w:val="00345CC9"/>
    <w:rsid w:val="00353DDC"/>
    <w:rsid w:val="0035717C"/>
    <w:rsid w:val="00363CCB"/>
    <w:rsid w:val="003656C7"/>
    <w:rsid w:val="003665B1"/>
    <w:rsid w:val="0037741D"/>
    <w:rsid w:val="00380770"/>
    <w:rsid w:val="00395678"/>
    <w:rsid w:val="00396103"/>
    <w:rsid w:val="003A0FDA"/>
    <w:rsid w:val="003C330E"/>
    <w:rsid w:val="003C58AC"/>
    <w:rsid w:val="003C5B2E"/>
    <w:rsid w:val="003C5D62"/>
    <w:rsid w:val="003D248D"/>
    <w:rsid w:val="003E5A06"/>
    <w:rsid w:val="003F2ACC"/>
    <w:rsid w:val="00410845"/>
    <w:rsid w:val="004163FB"/>
    <w:rsid w:val="004216F3"/>
    <w:rsid w:val="004404FC"/>
    <w:rsid w:val="004408AB"/>
    <w:rsid w:val="00446CA4"/>
    <w:rsid w:val="00447DCE"/>
    <w:rsid w:val="0046302A"/>
    <w:rsid w:val="00467EF8"/>
    <w:rsid w:val="00473D0C"/>
    <w:rsid w:val="004745CA"/>
    <w:rsid w:val="00476A5C"/>
    <w:rsid w:val="00481030"/>
    <w:rsid w:val="004834CA"/>
    <w:rsid w:val="00497FE5"/>
    <w:rsid w:val="004A3AEC"/>
    <w:rsid w:val="004B027E"/>
    <w:rsid w:val="004B3754"/>
    <w:rsid w:val="004C092B"/>
    <w:rsid w:val="004C5337"/>
    <w:rsid w:val="004C53D4"/>
    <w:rsid w:val="004D418D"/>
    <w:rsid w:val="004D48FA"/>
    <w:rsid w:val="004E7243"/>
    <w:rsid w:val="004F4CE8"/>
    <w:rsid w:val="004F5787"/>
    <w:rsid w:val="00503010"/>
    <w:rsid w:val="00503A70"/>
    <w:rsid w:val="00503B69"/>
    <w:rsid w:val="00506F02"/>
    <w:rsid w:val="00507593"/>
    <w:rsid w:val="00510C81"/>
    <w:rsid w:val="00541796"/>
    <w:rsid w:val="00542E5D"/>
    <w:rsid w:val="0054569C"/>
    <w:rsid w:val="0056026F"/>
    <w:rsid w:val="00566853"/>
    <w:rsid w:val="00577D97"/>
    <w:rsid w:val="0058187C"/>
    <w:rsid w:val="005856BF"/>
    <w:rsid w:val="0058602A"/>
    <w:rsid w:val="00593160"/>
    <w:rsid w:val="0059754B"/>
    <w:rsid w:val="005B0E0A"/>
    <w:rsid w:val="005B1012"/>
    <w:rsid w:val="005B1467"/>
    <w:rsid w:val="005B2AB3"/>
    <w:rsid w:val="005C28D9"/>
    <w:rsid w:val="005C30C1"/>
    <w:rsid w:val="005C4A61"/>
    <w:rsid w:val="005C55B7"/>
    <w:rsid w:val="005E1694"/>
    <w:rsid w:val="005F055E"/>
    <w:rsid w:val="005F0B4B"/>
    <w:rsid w:val="005F0F9A"/>
    <w:rsid w:val="005F2233"/>
    <w:rsid w:val="00613B31"/>
    <w:rsid w:val="00615206"/>
    <w:rsid w:val="0062157C"/>
    <w:rsid w:val="0062205E"/>
    <w:rsid w:val="0062541B"/>
    <w:rsid w:val="0063634D"/>
    <w:rsid w:val="00644112"/>
    <w:rsid w:val="00646DB4"/>
    <w:rsid w:val="00647C86"/>
    <w:rsid w:val="00652FE4"/>
    <w:rsid w:val="00654852"/>
    <w:rsid w:val="006674FB"/>
    <w:rsid w:val="00670516"/>
    <w:rsid w:val="00691E45"/>
    <w:rsid w:val="006974BB"/>
    <w:rsid w:val="006B2890"/>
    <w:rsid w:val="006C41DB"/>
    <w:rsid w:val="006D17E1"/>
    <w:rsid w:val="006D3FC4"/>
    <w:rsid w:val="006D7432"/>
    <w:rsid w:val="006E4A98"/>
    <w:rsid w:val="006F179F"/>
    <w:rsid w:val="006F2DEF"/>
    <w:rsid w:val="006F5A76"/>
    <w:rsid w:val="007041A7"/>
    <w:rsid w:val="007061AC"/>
    <w:rsid w:val="007327D4"/>
    <w:rsid w:val="00733493"/>
    <w:rsid w:val="0074682B"/>
    <w:rsid w:val="0074717F"/>
    <w:rsid w:val="0075353F"/>
    <w:rsid w:val="00763AC3"/>
    <w:rsid w:val="00770EFC"/>
    <w:rsid w:val="00771DD8"/>
    <w:rsid w:val="00772A5F"/>
    <w:rsid w:val="007824E3"/>
    <w:rsid w:val="007836C8"/>
    <w:rsid w:val="0079397D"/>
    <w:rsid w:val="007A1656"/>
    <w:rsid w:val="007B0591"/>
    <w:rsid w:val="007B720B"/>
    <w:rsid w:val="007B7E2A"/>
    <w:rsid w:val="007E4324"/>
    <w:rsid w:val="007E7EB7"/>
    <w:rsid w:val="00805299"/>
    <w:rsid w:val="00807A77"/>
    <w:rsid w:val="008104C0"/>
    <w:rsid w:val="00815235"/>
    <w:rsid w:val="00835182"/>
    <w:rsid w:val="00841422"/>
    <w:rsid w:val="00844BC2"/>
    <w:rsid w:val="008465EF"/>
    <w:rsid w:val="00847507"/>
    <w:rsid w:val="00852717"/>
    <w:rsid w:val="00853B6C"/>
    <w:rsid w:val="00861B86"/>
    <w:rsid w:val="00861C28"/>
    <w:rsid w:val="00862432"/>
    <w:rsid w:val="00862BF8"/>
    <w:rsid w:val="0087408F"/>
    <w:rsid w:val="008753B3"/>
    <w:rsid w:val="00884EFF"/>
    <w:rsid w:val="008918A8"/>
    <w:rsid w:val="008942B4"/>
    <w:rsid w:val="00895DB0"/>
    <w:rsid w:val="008A57CD"/>
    <w:rsid w:val="008A6104"/>
    <w:rsid w:val="008B5069"/>
    <w:rsid w:val="008B7C25"/>
    <w:rsid w:val="008E386F"/>
    <w:rsid w:val="008E3E53"/>
    <w:rsid w:val="008E5C65"/>
    <w:rsid w:val="008E5E73"/>
    <w:rsid w:val="008F4836"/>
    <w:rsid w:val="00911D55"/>
    <w:rsid w:val="0092493D"/>
    <w:rsid w:val="009270DC"/>
    <w:rsid w:val="00934B59"/>
    <w:rsid w:val="00940DDD"/>
    <w:rsid w:val="009472FD"/>
    <w:rsid w:val="00957DC1"/>
    <w:rsid w:val="0096010B"/>
    <w:rsid w:val="009620DD"/>
    <w:rsid w:val="009849F8"/>
    <w:rsid w:val="00987DE9"/>
    <w:rsid w:val="009949CD"/>
    <w:rsid w:val="00996BEA"/>
    <w:rsid w:val="009A1697"/>
    <w:rsid w:val="009C41D4"/>
    <w:rsid w:val="009C48B8"/>
    <w:rsid w:val="009E3C78"/>
    <w:rsid w:val="009F4F69"/>
    <w:rsid w:val="00A00345"/>
    <w:rsid w:val="00A15917"/>
    <w:rsid w:val="00A22ACF"/>
    <w:rsid w:val="00A27CF6"/>
    <w:rsid w:val="00A32072"/>
    <w:rsid w:val="00A42BDA"/>
    <w:rsid w:val="00A62670"/>
    <w:rsid w:val="00A65E7D"/>
    <w:rsid w:val="00A70C58"/>
    <w:rsid w:val="00A724DB"/>
    <w:rsid w:val="00A92DEC"/>
    <w:rsid w:val="00A93ABB"/>
    <w:rsid w:val="00A9717A"/>
    <w:rsid w:val="00AA15C6"/>
    <w:rsid w:val="00AA3C37"/>
    <w:rsid w:val="00AA7BC2"/>
    <w:rsid w:val="00AC4C51"/>
    <w:rsid w:val="00AD1A8A"/>
    <w:rsid w:val="00AD2A6F"/>
    <w:rsid w:val="00AE029F"/>
    <w:rsid w:val="00AE4341"/>
    <w:rsid w:val="00AE5FE5"/>
    <w:rsid w:val="00AF3238"/>
    <w:rsid w:val="00AF5B23"/>
    <w:rsid w:val="00AF68E4"/>
    <w:rsid w:val="00B063EC"/>
    <w:rsid w:val="00B12185"/>
    <w:rsid w:val="00B141A5"/>
    <w:rsid w:val="00B1780C"/>
    <w:rsid w:val="00B20E3A"/>
    <w:rsid w:val="00B24446"/>
    <w:rsid w:val="00B24ADB"/>
    <w:rsid w:val="00B42CCC"/>
    <w:rsid w:val="00B43BAB"/>
    <w:rsid w:val="00B45EBB"/>
    <w:rsid w:val="00B55B7F"/>
    <w:rsid w:val="00B63850"/>
    <w:rsid w:val="00B65875"/>
    <w:rsid w:val="00B663E8"/>
    <w:rsid w:val="00B665D1"/>
    <w:rsid w:val="00B73ACC"/>
    <w:rsid w:val="00B82DEE"/>
    <w:rsid w:val="00B86361"/>
    <w:rsid w:val="00BA1CB2"/>
    <w:rsid w:val="00BA414F"/>
    <w:rsid w:val="00BB2E4F"/>
    <w:rsid w:val="00BB39E3"/>
    <w:rsid w:val="00BB3A7C"/>
    <w:rsid w:val="00BC5EEF"/>
    <w:rsid w:val="00BD3AAB"/>
    <w:rsid w:val="00BD7F1B"/>
    <w:rsid w:val="00BF2723"/>
    <w:rsid w:val="00BF54FA"/>
    <w:rsid w:val="00C0658F"/>
    <w:rsid w:val="00C147F3"/>
    <w:rsid w:val="00C15513"/>
    <w:rsid w:val="00C16B73"/>
    <w:rsid w:val="00C2190E"/>
    <w:rsid w:val="00C45B51"/>
    <w:rsid w:val="00C47D29"/>
    <w:rsid w:val="00C47ECF"/>
    <w:rsid w:val="00C508C1"/>
    <w:rsid w:val="00C57D93"/>
    <w:rsid w:val="00C81B9B"/>
    <w:rsid w:val="00CA3501"/>
    <w:rsid w:val="00CA39B1"/>
    <w:rsid w:val="00CA4C8C"/>
    <w:rsid w:val="00CB2A76"/>
    <w:rsid w:val="00CC0BC8"/>
    <w:rsid w:val="00CC686C"/>
    <w:rsid w:val="00CE63C5"/>
    <w:rsid w:val="00CF0AB3"/>
    <w:rsid w:val="00D00084"/>
    <w:rsid w:val="00D07962"/>
    <w:rsid w:val="00D15B49"/>
    <w:rsid w:val="00D22E2A"/>
    <w:rsid w:val="00D30636"/>
    <w:rsid w:val="00D37C06"/>
    <w:rsid w:val="00D43AD0"/>
    <w:rsid w:val="00D54C4F"/>
    <w:rsid w:val="00D6293E"/>
    <w:rsid w:val="00D64FFD"/>
    <w:rsid w:val="00D70A4E"/>
    <w:rsid w:val="00D75809"/>
    <w:rsid w:val="00D762AB"/>
    <w:rsid w:val="00D80776"/>
    <w:rsid w:val="00D81605"/>
    <w:rsid w:val="00D82E13"/>
    <w:rsid w:val="00D908AA"/>
    <w:rsid w:val="00D91DC5"/>
    <w:rsid w:val="00D967D9"/>
    <w:rsid w:val="00DA59AF"/>
    <w:rsid w:val="00DE4901"/>
    <w:rsid w:val="00DE6C04"/>
    <w:rsid w:val="00DF1888"/>
    <w:rsid w:val="00E02913"/>
    <w:rsid w:val="00E158C6"/>
    <w:rsid w:val="00E1649C"/>
    <w:rsid w:val="00E17A84"/>
    <w:rsid w:val="00E23D64"/>
    <w:rsid w:val="00E23D99"/>
    <w:rsid w:val="00E305F1"/>
    <w:rsid w:val="00E35730"/>
    <w:rsid w:val="00E3677C"/>
    <w:rsid w:val="00E45C9E"/>
    <w:rsid w:val="00E46935"/>
    <w:rsid w:val="00E534E2"/>
    <w:rsid w:val="00E543BD"/>
    <w:rsid w:val="00E5474A"/>
    <w:rsid w:val="00E57CF1"/>
    <w:rsid w:val="00E61208"/>
    <w:rsid w:val="00E614D5"/>
    <w:rsid w:val="00E70E98"/>
    <w:rsid w:val="00E90114"/>
    <w:rsid w:val="00E93466"/>
    <w:rsid w:val="00E97D88"/>
    <w:rsid w:val="00EA02C7"/>
    <w:rsid w:val="00EA0D70"/>
    <w:rsid w:val="00EA3ACD"/>
    <w:rsid w:val="00EB159D"/>
    <w:rsid w:val="00EC2741"/>
    <w:rsid w:val="00EC4288"/>
    <w:rsid w:val="00ED0C03"/>
    <w:rsid w:val="00EE0352"/>
    <w:rsid w:val="00EF075D"/>
    <w:rsid w:val="00EF3400"/>
    <w:rsid w:val="00EF40C8"/>
    <w:rsid w:val="00EF4274"/>
    <w:rsid w:val="00EF44D6"/>
    <w:rsid w:val="00F10733"/>
    <w:rsid w:val="00F13DCD"/>
    <w:rsid w:val="00F163BD"/>
    <w:rsid w:val="00F2032C"/>
    <w:rsid w:val="00F2118D"/>
    <w:rsid w:val="00F32406"/>
    <w:rsid w:val="00F37B56"/>
    <w:rsid w:val="00F4313C"/>
    <w:rsid w:val="00F500C5"/>
    <w:rsid w:val="00F53EA5"/>
    <w:rsid w:val="00F56D6E"/>
    <w:rsid w:val="00F862CD"/>
    <w:rsid w:val="00F87A5A"/>
    <w:rsid w:val="00F87C4D"/>
    <w:rsid w:val="00F97B30"/>
    <w:rsid w:val="00F97C02"/>
    <w:rsid w:val="00FA41CF"/>
    <w:rsid w:val="00FA5AA2"/>
    <w:rsid w:val="00FB25C0"/>
    <w:rsid w:val="00FC4B69"/>
    <w:rsid w:val="00FC62EE"/>
    <w:rsid w:val="00FD73A7"/>
    <w:rsid w:val="00FE3208"/>
    <w:rsid w:val="00FE4E47"/>
    <w:rsid w:val="00FE5D1D"/>
    <w:rsid w:val="00FE6B63"/>
    <w:rsid w:val="00FE6D1F"/>
    <w:rsid w:val="00FF4025"/>
    <w:rsid w:val="00FF7E10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C3B3"/>
  <w15:docId w15:val="{0F2E22ED-6E51-46D0-9836-25E60821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86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2072"/>
    <w:pPr>
      <w:ind w:left="720"/>
      <w:contextualSpacing/>
    </w:pPr>
  </w:style>
  <w:style w:type="character" w:customStyle="1" w:styleId="word-wrapper">
    <w:name w:val="word-wrapper"/>
    <w:basedOn w:val="a0"/>
    <w:rsid w:val="000D1C01"/>
  </w:style>
  <w:style w:type="character" w:customStyle="1" w:styleId="fake-non-breaking-space">
    <w:name w:val="fake-non-breaking-space"/>
    <w:basedOn w:val="a0"/>
    <w:rsid w:val="000D1C01"/>
  </w:style>
  <w:style w:type="paragraph" w:customStyle="1" w:styleId="p-normal">
    <w:name w:val="p-normal"/>
    <w:basedOn w:val="a"/>
    <w:rsid w:val="000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44C00"/>
  </w:style>
  <w:style w:type="character" w:customStyle="1" w:styleId="diff-html-added">
    <w:name w:val="diff-html-added"/>
    <w:basedOn w:val="a0"/>
    <w:rsid w:val="00996BEA"/>
  </w:style>
  <w:style w:type="character" w:customStyle="1" w:styleId="diff-html-removed">
    <w:name w:val="diff-html-removed"/>
    <w:basedOn w:val="a0"/>
    <w:rsid w:val="00D0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5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5166-2F2D-4AA1-8E7D-D5005967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0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Chebrova</dc:creator>
  <cp:lastModifiedBy>Ус Елена Владимировна</cp:lastModifiedBy>
  <cp:revision>220</cp:revision>
  <cp:lastPrinted>2024-01-18T08:11:00Z</cp:lastPrinted>
  <dcterms:created xsi:type="dcterms:W3CDTF">2022-02-02T13:17:00Z</dcterms:created>
  <dcterms:modified xsi:type="dcterms:W3CDTF">2024-02-13T12:11:00Z</dcterms:modified>
</cp:coreProperties>
</file>